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FB79D" w14:textId="73F9FD48" w:rsidR="002B5BDB" w:rsidRDefault="000B2470" w:rsidP="002B5BDB">
      <w:pPr>
        <w:tabs>
          <w:tab w:val="left" w:pos="993"/>
        </w:tabs>
        <w:spacing w:after="80" w:line="240" w:lineRule="exact"/>
        <w:rPr>
          <w:rFonts w:cstheme="minorHAnsi"/>
          <w:b/>
        </w:rPr>
      </w:pPr>
      <w:r>
        <w:rPr>
          <w:rFonts w:cstheme="minorHAnsi"/>
          <w:b/>
          <w:highlight w:val="yellow"/>
        </w:rPr>
        <w:t>Profil</w:t>
      </w:r>
      <w:r w:rsidR="002B5BDB" w:rsidRPr="001C5554">
        <w:rPr>
          <w:rFonts w:cstheme="minorHAnsi"/>
          <w:b/>
        </w:rPr>
        <w:t> </w:t>
      </w:r>
      <w:r w:rsidR="002B5BDB">
        <w:rPr>
          <w:rFonts w:cstheme="minorHAnsi"/>
          <w:b/>
        </w:rPr>
        <w:t xml:space="preserve">:         </w:t>
      </w:r>
      <w:permStart w:id="2073631828" w:edGrp="everyone"/>
      <w:sdt>
        <w:sdtPr>
          <w:rPr>
            <w:rFonts w:cstheme="minorHAnsi"/>
            <w:b/>
          </w:rPr>
          <w:id w:val="-141254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07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permEnd w:id="2073631828"/>
      <w:r w:rsidR="002B5BDB" w:rsidRPr="001D358C">
        <w:rPr>
          <w:rFonts w:cstheme="minorHAnsi"/>
          <w:b/>
        </w:rPr>
        <w:t xml:space="preserve">  Personnel</w:t>
      </w:r>
      <w:r w:rsidR="002B5BDB">
        <w:rPr>
          <w:rFonts w:cstheme="minorHAnsi"/>
          <w:b/>
        </w:rPr>
        <w:t xml:space="preserve"> </w:t>
      </w:r>
      <w:r w:rsidR="002B5BDB">
        <w:rPr>
          <w:rFonts w:cstheme="minorHAnsi"/>
          <w:b/>
        </w:rPr>
        <w:tab/>
      </w:r>
      <w:r w:rsidR="002B5BDB">
        <w:rPr>
          <w:rFonts w:cstheme="minorHAnsi"/>
          <w:b/>
        </w:rPr>
        <w:tab/>
      </w:r>
      <w:permStart w:id="1128139010" w:edGrp="everyone"/>
      <w:sdt>
        <w:sdtPr>
          <w:rPr>
            <w:rFonts w:cstheme="minorHAnsi"/>
            <w:b/>
          </w:rPr>
          <w:id w:val="186331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7E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B5BDB" w:rsidRPr="001D358C">
        <w:rPr>
          <w:rFonts w:cstheme="minorHAnsi"/>
          <w:b/>
        </w:rPr>
        <w:t xml:space="preserve">  </w:t>
      </w:r>
      <w:permEnd w:id="1128139010"/>
      <w:r w:rsidR="002B5BDB" w:rsidRPr="001D358C">
        <w:rPr>
          <w:rFonts w:cstheme="minorHAnsi"/>
          <w:b/>
        </w:rPr>
        <w:t>Etudiant</w:t>
      </w:r>
    </w:p>
    <w:p w14:paraId="1653F9D9" w14:textId="77777777" w:rsidR="002B5BDB" w:rsidRPr="001C5554" w:rsidRDefault="002B5BDB" w:rsidP="002B5BDB">
      <w:pPr>
        <w:tabs>
          <w:tab w:val="left" w:pos="993"/>
        </w:tabs>
        <w:spacing w:after="80" w:line="240" w:lineRule="exact"/>
        <w:rPr>
          <w:rFonts w:cstheme="minorHAnsi"/>
          <w:b/>
        </w:rPr>
      </w:pPr>
    </w:p>
    <w:p w14:paraId="2EA4BE65" w14:textId="77777777" w:rsidR="002B5BDB" w:rsidRDefault="002B5BDB" w:rsidP="002B5BDB">
      <w:pPr>
        <w:tabs>
          <w:tab w:val="left" w:leader="dot" w:pos="709"/>
          <w:tab w:val="left" w:leader="dot" w:pos="4820"/>
          <w:tab w:val="left" w:pos="4962"/>
          <w:tab w:val="left" w:leader="dot" w:pos="10204"/>
        </w:tabs>
        <w:spacing w:after="80" w:line="240" w:lineRule="exact"/>
        <w:rPr>
          <w:rFonts w:cstheme="minorHAnsi"/>
        </w:rPr>
      </w:pPr>
      <w:r w:rsidRPr="00E41DEA">
        <w:rPr>
          <w:rFonts w:cstheme="minorHAnsi"/>
        </w:rPr>
        <w:t xml:space="preserve">NOM : </w:t>
      </w:r>
      <w:r w:rsidRPr="00E41DEA">
        <w:rPr>
          <w:rFonts w:cstheme="minorHAnsi"/>
        </w:rPr>
        <w:tab/>
      </w:r>
      <w:permStart w:id="869425539" w:edGrp="everyone"/>
      <w:r w:rsidRPr="00E41DEA">
        <w:rPr>
          <w:rFonts w:cstheme="minorHAnsi"/>
        </w:rPr>
        <w:tab/>
      </w:r>
      <w:permEnd w:id="869425539"/>
      <w:r w:rsidRPr="00E41DEA">
        <w:rPr>
          <w:rFonts w:cstheme="minorHAnsi"/>
        </w:rPr>
        <w:tab/>
        <w:t>Prénom</w:t>
      </w:r>
      <w:r>
        <w:rPr>
          <w:rFonts w:cstheme="minorHAnsi"/>
        </w:rPr>
        <w:t xml:space="preserve"> : </w:t>
      </w:r>
      <w:permStart w:id="1037716569" w:edGrp="everyone"/>
      <w:r>
        <w:rPr>
          <w:rFonts w:cstheme="minorHAnsi"/>
        </w:rPr>
        <w:tab/>
      </w:r>
      <w:permEnd w:id="1037716569"/>
    </w:p>
    <w:p w14:paraId="0128E3E4" w14:textId="77777777" w:rsidR="002B5BDB" w:rsidRPr="00E41DEA" w:rsidRDefault="002B5BDB" w:rsidP="002B5BDB">
      <w:pPr>
        <w:tabs>
          <w:tab w:val="left" w:pos="709"/>
          <w:tab w:val="left" w:leader="dot" w:pos="10204"/>
        </w:tabs>
        <w:spacing w:after="80" w:line="240" w:lineRule="exact"/>
        <w:rPr>
          <w:rFonts w:cstheme="minorHAnsi"/>
        </w:rPr>
      </w:pPr>
      <w:r w:rsidRPr="00E41DEA">
        <w:rPr>
          <w:rFonts w:cstheme="minorHAnsi"/>
        </w:rPr>
        <w:t>Badge/Carte professionnelle PASS SUP’ n°</w:t>
      </w:r>
      <w:r>
        <w:rPr>
          <w:rFonts w:cstheme="minorHAnsi"/>
        </w:rPr>
        <w:t xml:space="preserve"> : </w:t>
      </w:r>
      <w:permStart w:id="1358438096" w:edGrp="everyone"/>
      <w:r>
        <w:rPr>
          <w:rFonts w:cstheme="minorHAnsi"/>
        </w:rPr>
        <w:tab/>
      </w:r>
      <w:permEnd w:id="1358438096"/>
      <w:r w:rsidRPr="00E41DEA">
        <w:rPr>
          <w:rFonts w:cstheme="minorHAnsi"/>
        </w:rPr>
        <w:t xml:space="preserve"> </w:t>
      </w:r>
    </w:p>
    <w:p w14:paraId="18BB41FA" w14:textId="77777777" w:rsidR="002B5BDB" w:rsidRPr="00E41DEA" w:rsidRDefault="002B5BDB" w:rsidP="002B5BDB">
      <w:pPr>
        <w:tabs>
          <w:tab w:val="left" w:pos="709"/>
          <w:tab w:val="left" w:leader="dot" w:pos="10204"/>
        </w:tabs>
        <w:spacing w:after="80" w:line="240" w:lineRule="exact"/>
        <w:rPr>
          <w:rFonts w:cstheme="minorHAnsi"/>
        </w:rPr>
      </w:pPr>
      <w:r w:rsidRPr="00E41DEA">
        <w:rPr>
          <w:rFonts w:cstheme="minorHAnsi"/>
        </w:rPr>
        <w:t>Statut</w:t>
      </w:r>
      <w:r w:rsidRPr="00E41DEA">
        <w:rPr>
          <w:rFonts w:cstheme="minorHAnsi"/>
        </w:rPr>
        <w:tab/>
      </w:r>
      <w:permStart w:id="1562510931" w:edGrp="everyone"/>
      <w:r w:rsidRPr="00E41DEA">
        <w:rPr>
          <w:rFonts w:cstheme="minorHAnsi"/>
        </w:rPr>
        <w:tab/>
      </w:r>
      <w:permEnd w:id="1562510931"/>
    </w:p>
    <w:p w14:paraId="62DEC460" w14:textId="77777777" w:rsidR="002B5BDB" w:rsidRPr="00E41DEA" w:rsidRDefault="002B5BDB" w:rsidP="002B5BDB">
      <w:pPr>
        <w:tabs>
          <w:tab w:val="left" w:pos="709"/>
          <w:tab w:val="left" w:leader="dot" w:pos="10204"/>
        </w:tabs>
        <w:spacing w:after="80" w:line="240" w:lineRule="exact"/>
        <w:rPr>
          <w:rFonts w:cstheme="minorHAnsi"/>
        </w:rPr>
      </w:pPr>
      <w:r w:rsidRPr="00E41DEA">
        <w:rPr>
          <w:rFonts w:cstheme="minorHAnsi"/>
        </w:rPr>
        <w:t xml:space="preserve">Email : </w:t>
      </w:r>
      <w:r w:rsidRPr="00E41DEA">
        <w:rPr>
          <w:rFonts w:cstheme="minorHAnsi"/>
        </w:rPr>
        <w:tab/>
      </w:r>
      <w:permStart w:id="2003118852" w:edGrp="everyone"/>
      <w:r w:rsidRPr="00E41DEA">
        <w:rPr>
          <w:rFonts w:cstheme="minorHAnsi"/>
        </w:rPr>
        <w:tab/>
      </w:r>
      <w:permEnd w:id="2003118852"/>
      <w:r w:rsidRPr="00E41DEA">
        <w:rPr>
          <w:rFonts w:cstheme="minorHAnsi"/>
        </w:rPr>
        <w:t xml:space="preserve"> </w:t>
      </w:r>
    </w:p>
    <w:p w14:paraId="172070D4" w14:textId="77777777" w:rsidR="002B5BDB" w:rsidRPr="00E41DEA" w:rsidRDefault="002B5BDB" w:rsidP="002B5BDB">
      <w:pPr>
        <w:tabs>
          <w:tab w:val="left" w:pos="709"/>
          <w:tab w:val="left" w:pos="3261"/>
          <w:tab w:val="left" w:leader="dot" w:pos="10204"/>
        </w:tabs>
        <w:spacing w:after="80" w:line="240" w:lineRule="exact"/>
        <w:rPr>
          <w:rFonts w:cstheme="minorHAnsi"/>
        </w:rPr>
      </w:pPr>
      <w:r w:rsidRPr="00E41DEA">
        <w:rPr>
          <w:rFonts w:cstheme="minorHAnsi"/>
        </w:rPr>
        <w:t>Equipe/Unité/Structure/Entreprise :</w:t>
      </w:r>
      <w:r w:rsidRPr="00E41DEA">
        <w:rPr>
          <w:rFonts w:cstheme="minorHAnsi"/>
        </w:rPr>
        <w:tab/>
        <w:t xml:space="preserve"> </w:t>
      </w:r>
      <w:permStart w:id="1079319815" w:edGrp="everyone"/>
      <w:r w:rsidRPr="00E41DEA">
        <w:rPr>
          <w:rFonts w:cstheme="minorHAnsi"/>
        </w:rPr>
        <w:tab/>
      </w:r>
      <w:permEnd w:id="1079319815"/>
    </w:p>
    <w:p w14:paraId="52953DFF" w14:textId="7173ADE4" w:rsidR="002B5BDB" w:rsidRDefault="002B5BDB" w:rsidP="002B5BDB">
      <w:pPr>
        <w:tabs>
          <w:tab w:val="right" w:leader="dot" w:pos="10204"/>
        </w:tabs>
        <w:spacing w:after="60" w:line="240" w:lineRule="exact"/>
        <w:rPr>
          <w:rFonts w:cstheme="minorHAnsi"/>
        </w:rPr>
      </w:pPr>
      <w:r w:rsidRPr="00E41DEA">
        <w:rPr>
          <w:rFonts w:cstheme="minorHAnsi"/>
        </w:rPr>
        <w:t xml:space="preserve">Nom du/de la responsable : </w:t>
      </w:r>
      <w:permStart w:id="845890418" w:edGrp="everyone"/>
      <w:r w:rsidRPr="00E41DEA">
        <w:rPr>
          <w:rFonts w:cstheme="minorHAnsi"/>
        </w:rPr>
        <w:tab/>
      </w:r>
      <w:permEnd w:id="845890418"/>
      <w:r w:rsidRPr="00E41DEA">
        <w:rPr>
          <w:rFonts w:cstheme="minorHAnsi"/>
        </w:rPr>
        <w:t xml:space="preserve"> </w:t>
      </w:r>
    </w:p>
    <w:p w14:paraId="7DE304ED" w14:textId="6F379BF3" w:rsidR="00776A60" w:rsidRDefault="00776A60" w:rsidP="002B5BDB">
      <w:pPr>
        <w:tabs>
          <w:tab w:val="right" w:leader="dot" w:pos="10204"/>
        </w:tabs>
        <w:spacing w:after="60" w:line="240" w:lineRule="exact"/>
        <w:rPr>
          <w:rFonts w:cstheme="minorHAnsi"/>
          <w:b/>
        </w:rPr>
      </w:pPr>
    </w:p>
    <w:p w14:paraId="30E49797" w14:textId="31633BF0" w:rsidR="00776A60" w:rsidRDefault="00776A60" w:rsidP="00776A60">
      <w:pPr>
        <w:tabs>
          <w:tab w:val="left" w:pos="993"/>
          <w:tab w:val="left" w:pos="1276"/>
          <w:tab w:val="left" w:pos="3261"/>
        </w:tabs>
        <w:spacing w:after="120" w:line="280" w:lineRule="exact"/>
        <w:rPr>
          <w:rFonts w:cstheme="minorHAnsi"/>
          <w:b/>
        </w:rPr>
      </w:pPr>
      <w:r>
        <w:rPr>
          <w:rFonts w:cstheme="minorHAnsi"/>
          <w:b/>
        </w:rPr>
        <w:tab/>
      </w:r>
      <w:permStart w:id="2011329102" w:edGrp="everyone"/>
      <w:sdt>
        <w:sdtPr>
          <w:rPr>
            <w:rFonts w:cstheme="minorHAnsi"/>
            <w:b/>
          </w:rPr>
          <w:id w:val="53369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C0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ab/>
      </w:r>
      <w:permEnd w:id="2011329102"/>
      <w:r>
        <w:rPr>
          <w:rFonts w:cstheme="minorHAnsi"/>
          <w:b/>
        </w:rPr>
        <w:t>Pendant les horaires d’ouverture du bâtiment (7h00-16h00)</w:t>
      </w:r>
    </w:p>
    <w:p w14:paraId="4C984F1A" w14:textId="77777777" w:rsidR="00776A60" w:rsidRDefault="00776A60" w:rsidP="00776A60">
      <w:pPr>
        <w:pStyle w:val="Sansinterligne"/>
        <w:tabs>
          <w:tab w:val="left" w:pos="993"/>
          <w:tab w:val="left" w:pos="1276"/>
          <w:tab w:val="left" w:pos="3261"/>
        </w:tabs>
        <w:spacing w:after="120" w:line="280" w:lineRule="exact"/>
        <w:rPr>
          <w:rFonts w:cstheme="minorHAnsi"/>
          <w:b/>
        </w:rPr>
      </w:pPr>
      <w:r>
        <w:rPr>
          <w:rFonts w:cstheme="minorHAnsi"/>
          <w:b/>
        </w:rPr>
        <w:tab/>
      </w:r>
      <w:permStart w:id="1129340498" w:edGrp="everyone"/>
      <w:sdt>
        <w:sdtPr>
          <w:rPr>
            <w:rFonts w:cstheme="minorHAnsi"/>
            <w:b/>
          </w:rPr>
          <w:id w:val="-145640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lang w:val="en-US"/>
            </w:rPr>
            <w:t>☐</w:t>
          </w:r>
        </w:sdtContent>
      </w:sdt>
      <w:permEnd w:id="1129340498"/>
      <w:r>
        <w:rPr>
          <w:rFonts w:cstheme="minorHAnsi"/>
          <w:b/>
        </w:rPr>
        <w:tab/>
        <w:t>A des zones/étages spécifiques du bâtiment</w:t>
      </w:r>
    </w:p>
    <w:p w14:paraId="7B11AFC1" w14:textId="77777777" w:rsidR="00776A60" w:rsidRDefault="00776A60" w:rsidP="00776A60">
      <w:pPr>
        <w:pStyle w:val="Sansinterligne"/>
        <w:tabs>
          <w:tab w:val="left" w:pos="993"/>
          <w:tab w:val="left" w:pos="1276"/>
          <w:tab w:val="left" w:pos="3261"/>
        </w:tabs>
        <w:spacing w:after="120" w:line="280" w:lineRule="exact"/>
        <w:rPr>
          <w:rFonts w:cstheme="minorHAnsi"/>
          <w:b/>
        </w:rPr>
      </w:pP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permStart w:id="1225985009" w:edGrp="everyone"/>
      <w:sdt>
        <w:sdtPr>
          <w:rPr>
            <w:rFonts w:cstheme="minorHAnsi"/>
            <w:b/>
          </w:rPr>
          <w:id w:val="122779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lang w:val="en-US"/>
            </w:rPr>
            <w:t>☐</w:t>
          </w:r>
        </w:sdtContent>
      </w:sdt>
      <w:r>
        <w:rPr>
          <w:rFonts w:cstheme="minorHAnsi"/>
          <w:b/>
        </w:rPr>
        <w:tab/>
      </w:r>
      <w:permEnd w:id="1225985009"/>
      <w:r>
        <w:rPr>
          <w:rFonts w:cstheme="minorHAnsi"/>
          <w:b/>
        </w:rPr>
        <w:t>En dehors des horaires d’ouverture (24h/24h et 7 j/7j)</w:t>
      </w:r>
    </w:p>
    <w:p w14:paraId="40E18334" w14:textId="07B2A66D" w:rsidR="00D43041" w:rsidRPr="00776A60" w:rsidRDefault="003C1722" w:rsidP="00776A60">
      <w:pPr>
        <w:pStyle w:val="Sansinterligne"/>
        <w:tabs>
          <w:tab w:val="left" w:pos="993"/>
          <w:tab w:val="left" w:pos="1276"/>
          <w:tab w:val="left" w:pos="3261"/>
        </w:tabs>
        <w:spacing w:after="120" w:line="280" w:lineRule="exact"/>
        <w:rPr>
          <w:rFonts w:cstheme="minorHAnsi"/>
          <w:b/>
        </w:rPr>
      </w:pPr>
      <w:r w:rsidRPr="001C555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CDC9F6" wp14:editId="16FA816E">
                <wp:simplePos x="0" y="0"/>
                <wp:positionH relativeFrom="column">
                  <wp:posOffset>-10160</wp:posOffset>
                </wp:positionH>
                <wp:positionV relativeFrom="paragraph">
                  <wp:posOffset>250190</wp:posOffset>
                </wp:positionV>
                <wp:extent cx="648000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CD6DBA" id="Connecteur droit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9.7pt" to="509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" strokecolor="black [3040]" strokeweight=".25pt"/>
            </w:pict>
          </mc:Fallback>
        </mc:AlternateContent>
      </w:r>
      <w:r w:rsidR="00776A60">
        <w:rPr>
          <w:rFonts w:cstheme="minorHAnsi"/>
          <w:b/>
        </w:rPr>
        <w:tab/>
      </w:r>
      <w:permStart w:id="127485482" w:edGrp="everyone"/>
      <w:sdt>
        <w:sdtPr>
          <w:rPr>
            <w:rFonts w:cstheme="minorHAnsi"/>
            <w:b/>
          </w:rPr>
          <w:id w:val="-115121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A60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permEnd w:id="127485482"/>
      <w:r w:rsidR="00776A60">
        <w:rPr>
          <w:rFonts w:cstheme="minorHAnsi"/>
          <w:b/>
        </w:rPr>
        <w:t xml:space="preserve"> </w:t>
      </w:r>
      <w:r w:rsidR="00776A60">
        <w:rPr>
          <w:rFonts w:cstheme="minorHAnsi"/>
          <w:b/>
        </w:rPr>
        <w:tab/>
        <w:t>Accès parkin</w:t>
      </w:r>
      <w:r w:rsidR="000B2470">
        <w:rPr>
          <w:rFonts w:cstheme="minorHAnsi"/>
          <w:b/>
        </w:rPr>
        <w:t>g (vu au préalable avec votre unité)</w:t>
      </w:r>
    </w:p>
    <w:p w14:paraId="26733271" w14:textId="1AE4636C" w:rsidR="00936799" w:rsidRPr="001C5554" w:rsidRDefault="00936799" w:rsidP="003C1722">
      <w:pPr>
        <w:tabs>
          <w:tab w:val="left" w:pos="993"/>
          <w:tab w:val="left" w:pos="1418"/>
        </w:tabs>
        <w:spacing w:before="240" w:after="120" w:line="300" w:lineRule="exact"/>
        <w:rPr>
          <w:rFonts w:cstheme="minorHAnsi"/>
          <w:b/>
        </w:rPr>
      </w:pPr>
      <w:r w:rsidRPr="00A225DA">
        <w:rPr>
          <w:rFonts w:cstheme="minorHAnsi"/>
          <w:b/>
          <w:highlight w:val="yellow"/>
        </w:rPr>
        <w:t xml:space="preserve">Accès au bâtiment </w:t>
      </w:r>
      <w:r w:rsidR="005C36B6" w:rsidRPr="00A225DA">
        <w:rPr>
          <w:rFonts w:cstheme="minorHAnsi"/>
          <w:b/>
          <w:highlight w:val="yellow"/>
        </w:rPr>
        <w:t>aux</w:t>
      </w:r>
      <w:r w:rsidRPr="00A225DA">
        <w:rPr>
          <w:rFonts w:cstheme="minorHAnsi"/>
          <w:b/>
          <w:highlight w:val="yellow"/>
        </w:rPr>
        <w:t xml:space="preserve"> horaires habituels de travail</w:t>
      </w:r>
      <w:r w:rsidR="00B01CC1" w:rsidRPr="001C5554">
        <w:rPr>
          <w:rFonts w:cstheme="minorHAnsi"/>
          <w:b/>
        </w:rPr>
        <w:t> :</w:t>
      </w:r>
    </w:p>
    <w:p w14:paraId="2C62D6A5" w14:textId="3A86E2D3" w:rsidR="00955592" w:rsidRDefault="00955592" w:rsidP="00354AA2">
      <w:pPr>
        <w:tabs>
          <w:tab w:val="left" w:pos="993"/>
          <w:tab w:val="left" w:pos="1276"/>
          <w:tab w:val="left" w:pos="1418"/>
        </w:tabs>
        <w:spacing w:after="120" w:line="300" w:lineRule="exact"/>
        <w:rPr>
          <w:rFonts w:cstheme="minorHAnsi"/>
          <w:b/>
        </w:rPr>
      </w:pPr>
      <w:r>
        <w:rPr>
          <w:rFonts w:cstheme="minorHAnsi"/>
        </w:rPr>
        <w:tab/>
      </w:r>
      <w:permStart w:id="1099304381" w:edGrp="everyone"/>
      <w:sdt>
        <w:sdtPr>
          <w:rPr>
            <w:rFonts w:cstheme="minorHAnsi"/>
          </w:rPr>
          <w:id w:val="-122051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64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099304381"/>
      <w:r w:rsidR="003E7A2A">
        <w:rPr>
          <w:rFonts w:cstheme="minorHAnsi"/>
        </w:rPr>
        <w:tab/>
      </w:r>
      <w:r w:rsidR="00B01CC1" w:rsidRPr="00364973">
        <w:rPr>
          <w:rFonts w:cstheme="minorHAnsi"/>
        </w:rPr>
        <w:t>Etudiant</w:t>
      </w:r>
      <w:r w:rsidR="00E22110" w:rsidRPr="00364973">
        <w:rPr>
          <w:rFonts w:cstheme="minorHAnsi"/>
          <w:color w:val="FF0000"/>
        </w:rPr>
        <w:t xml:space="preserve"> </w:t>
      </w:r>
      <w:r w:rsidR="00B01CC1" w:rsidRPr="00364973">
        <w:rPr>
          <w:rFonts w:cstheme="minorHAnsi"/>
        </w:rPr>
        <w:t>de 8h00 à 19h00</w:t>
      </w:r>
      <w:r w:rsidR="004D7AB8" w:rsidRPr="00364973">
        <w:rPr>
          <w:rFonts w:cstheme="minorHAnsi"/>
        </w:rPr>
        <w:t xml:space="preserve"> -  IR</w:t>
      </w:r>
      <w:r w:rsidR="00EA6C72">
        <w:rPr>
          <w:rFonts w:cstheme="minorHAnsi"/>
        </w:rPr>
        <w:t>S-UN</w:t>
      </w:r>
      <w:r w:rsidR="004D7AB8" w:rsidRPr="00955592">
        <w:rPr>
          <w:rFonts w:cstheme="minorHAnsi"/>
          <w:b/>
        </w:rPr>
        <w:t xml:space="preserve"> </w:t>
      </w:r>
      <w:r w:rsidR="00E22110">
        <w:rPr>
          <w:rFonts w:cstheme="minorHAnsi"/>
          <w:b/>
        </w:rPr>
        <w:t xml:space="preserve"> </w:t>
      </w:r>
      <w:r w:rsidR="00A225DA">
        <w:rPr>
          <w:rFonts w:cstheme="minorHAnsi"/>
          <w:color w:val="FF0000"/>
        </w:rPr>
        <w:t xml:space="preserve"> </w:t>
      </w:r>
    </w:p>
    <w:p w14:paraId="66D13741" w14:textId="41563933" w:rsidR="00955592" w:rsidRPr="004449DD" w:rsidRDefault="00955592" w:rsidP="00354AA2">
      <w:pPr>
        <w:tabs>
          <w:tab w:val="left" w:pos="993"/>
          <w:tab w:val="left" w:pos="1276"/>
          <w:tab w:val="left" w:pos="1418"/>
          <w:tab w:val="left" w:leader="dot" w:pos="3119"/>
          <w:tab w:val="left" w:leader="dot" w:pos="4111"/>
          <w:tab w:val="left" w:leader="dot" w:pos="5103"/>
          <w:tab w:val="left" w:leader="dot" w:pos="6237"/>
          <w:tab w:val="left" w:leader="dot" w:pos="7088"/>
          <w:tab w:val="left" w:leader="dot" w:pos="8222"/>
        </w:tabs>
        <w:spacing w:after="120" w:line="300" w:lineRule="exact"/>
        <w:rPr>
          <w:rFonts w:cstheme="minorHAnsi"/>
          <w:b/>
        </w:rPr>
      </w:pPr>
      <w:r>
        <w:rPr>
          <w:rFonts w:cstheme="minorHAnsi"/>
        </w:rPr>
        <w:tab/>
      </w:r>
      <w:r w:rsidR="003E7A2A">
        <w:rPr>
          <w:rFonts w:cstheme="minorHAnsi"/>
        </w:rPr>
        <w:tab/>
      </w:r>
      <w:r w:rsidR="005C36B6" w:rsidRPr="001C5554">
        <w:rPr>
          <w:rFonts w:cstheme="minorHAnsi"/>
        </w:rPr>
        <w:t>Période :</w:t>
      </w:r>
      <w:r w:rsidR="005C36B6" w:rsidRPr="001C5554">
        <w:rPr>
          <w:rFonts w:cstheme="minorHAnsi"/>
          <w:b/>
        </w:rPr>
        <w:t xml:space="preserve"> </w:t>
      </w:r>
      <w:r w:rsidR="005C36B6" w:rsidRPr="001C5554">
        <w:rPr>
          <w:rFonts w:cstheme="minorHAnsi"/>
        </w:rPr>
        <w:t>du</w:t>
      </w:r>
      <w:r w:rsidR="002C651D">
        <w:rPr>
          <w:rFonts w:cstheme="minorHAnsi"/>
        </w:rPr>
        <w:t xml:space="preserve"> </w:t>
      </w:r>
      <w:r w:rsidR="005C36B6" w:rsidRPr="001C5554">
        <w:rPr>
          <w:rFonts w:cstheme="minorHAnsi"/>
        </w:rPr>
        <w:t> </w:t>
      </w:r>
      <w:sdt>
        <w:sdtPr>
          <w:rPr>
            <w:rFonts w:cstheme="minorHAnsi"/>
          </w:rPr>
          <w:id w:val="1422605388"/>
          <w:placeholder>
            <w:docPart w:val="69AF6F7787EA4CD7B1EF65ABA7881CAE"/>
          </w:placeholder>
          <w:showingPlcHdr/>
          <w:date w:fullDate="2023-01-1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421E">
            <w:rPr>
              <w:rStyle w:val="Textedelespacerserv"/>
            </w:rPr>
            <w:t>e</w:t>
          </w:r>
          <w:r w:rsidR="00E0421E" w:rsidRPr="00872FCF">
            <w:rPr>
              <w:rStyle w:val="Textedelespacerserv"/>
            </w:rPr>
            <w:t>ntrez une date</w:t>
          </w:r>
        </w:sdtContent>
      </w:sdt>
      <w:r w:rsidR="005C56E5" w:rsidRPr="004449DD">
        <w:rPr>
          <w:rFonts w:cstheme="minorHAnsi"/>
        </w:rPr>
        <w:t xml:space="preserve"> </w:t>
      </w:r>
      <w:r w:rsidR="002C651D">
        <w:rPr>
          <w:rFonts w:cstheme="minorHAnsi"/>
        </w:rPr>
        <w:t xml:space="preserve"> </w:t>
      </w:r>
      <w:r w:rsidR="005C36B6" w:rsidRPr="004449DD">
        <w:rPr>
          <w:rFonts w:cstheme="minorHAnsi"/>
        </w:rPr>
        <w:t>au</w:t>
      </w:r>
      <w:r w:rsidR="002C651D">
        <w:rPr>
          <w:rFonts w:cstheme="minorHAnsi"/>
        </w:rPr>
        <w:t xml:space="preserve"> </w:t>
      </w:r>
      <w:r w:rsidR="005C56E5" w:rsidRPr="004449DD">
        <w:rPr>
          <w:rFonts w:cstheme="minorHAnsi"/>
        </w:rPr>
        <w:t xml:space="preserve"> </w:t>
      </w:r>
      <w:sdt>
        <w:sdtPr>
          <w:rPr>
            <w:rFonts w:cstheme="minorHAnsi"/>
          </w:rPr>
          <w:id w:val="714319787"/>
          <w:placeholder>
            <w:docPart w:val="7796201582394B5784678B1D65713D98"/>
          </w:placeholder>
          <w:showingPlcHdr/>
          <w:date w:fullDate="2023-03-1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421E">
            <w:rPr>
              <w:rStyle w:val="Textedelespacerserv"/>
            </w:rPr>
            <w:t>e</w:t>
          </w:r>
          <w:r w:rsidR="00E0421E" w:rsidRPr="00872FCF">
            <w:rPr>
              <w:rStyle w:val="Textedelespacerserv"/>
            </w:rPr>
            <w:t>ntrez une date</w:t>
          </w:r>
        </w:sdtContent>
      </w:sdt>
    </w:p>
    <w:p w14:paraId="0341A51D" w14:textId="062F340C" w:rsidR="00955592" w:rsidRDefault="00955592" w:rsidP="00354AA2">
      <w:pPr>
        <w:tabs>
          <w:tab w:val="left" w:pos="993"/>
          <w:tab w:val="left" w:pos="1276"/>
          <w:tab w:val="left" w:pos="1418"/>
        </w:tabs>
        <w:spacing w:after="120" w:line="300" w:lineRule="exact"/>
        <w:ind w:firstLine="709"/>
        <w:rPr>
          <w:rFonts w:cstheme="minorHAnsi"/>
        </w:rPr>
      </w:pPr>
      <w:r>
        <w:rPr>
          <w:rFonts w:cstheme="minorHAnsi"/>
        </w:rPr>
        <w:tab/>
      </w:r>
      <w:permStart w:id="927738727" w:edGrp="everyone"/>
      <w:sdt>
        <w:sdtPr>
          <w:rPr>
            <w:rFonts w:cstheme="minorHAnsi"/>
          </w:rPr>
          <w:id w:val="-104236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0EC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927738727"/>
      <w:r w:rsidR="003E7A2A">
        <w:rPr>
          <w:rFonts w:cstheme="minorHAnsi"/>
        </w:rPr>
        <w:tab/>
      </w:r>
      <w:r w:rsidR="00B01CC1" w:rsidRPr="00364973">
        <w:rPr>
          <w:rFonts w:cstheme="minorHAnsi"/>
        </w:rPr>
        <w:t>Personnel de 7h00 à 20h00</w:t>
      </w:r>
      <w:r w:rsidR="004D7AB8" w:rsidRPr="00364973">
        <w:rPr>
          <w:rFonts w:cstheme="minorHAnsi"/>
        </w:rPr>
        <w:t xml:space="preserve"> </w:t>
      </w:r>
      <w:r w:rsidR="00EA6C72">
        <w:rPr>
          <w:rFonts w:cstheme="minorHAnsi"/>
        </w:rPr>
        <w:t>–</w:t>
      </w:r>
      <w:r w:rsidR="004D7AB8" w:rsidRPr="00364973">
        <w:rPr>
          <w:rFonts w:cstheme="minorHAnsi"/>
        </w:rPr>
        <w:t xml:space="preserve"> IRS</w:t>
      </w:r>
      <w:r w:rsidR="00EA6C72">
        <w:rPr>
          <w:rFonts w:cstheme="minorHAnsi"/>
        </w:rPr>
        <w:t>-UN</w:t>
      </w:r>
    </w:p>
    <w:p w14:paraId="4DC96E1F" w14:textId="6763A114" w:rsidR="004449DD" w:rsidRDefault="00E65784" w:rsidP="00354AA2">
      <w:pPr>
        <w:tabs>
          <w:tab w:val="left" w:pos="993"/>
          <w:tab w:val="left" w:pos="1276"/>
          <w:tab w:val="left" w:pos="1418"/>
          <w:tab w:val="left" w:leader="dot" w:pos="10204"/>
        </w:tabs>
        <w:spacing w:after="120" w:line="300" w:lineRule="exact"/>
        <w:ind w:firstLine="709"/>
        <w:rPr>
          <w:rFonts w:cstheme="minorHAnsi"/>
        </w:rPr>
      </w:pPr>
      <w:r w:rsidRPr="001C555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48B6D1" wp14:editId="161B6BCC">
                <wp:simplePos x="0" y="0"/>
                <wp:positionH relativeFrom="column">
                  <wp:posOffset>-10160</wp:posOffset>
                </wp:positionH>
                <wp:positionV relativeFrom="paragraph">
                  <wp:posOffset>231140</wp:posOffset>
                </wp:positionV>
                <wp:extent cx="6480000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BCCCBC" id="Connecteur droit 1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8.2pt" to="509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" strokecolor="black [3040]" strokeweight=".25pt"/>
            </w:pict>
          </mc:Fallback>
        </mc:AlternateContent>
      </w:r>
      <w:r w:rsidR="00955592">
        <w:rPr>
          <w:rFonts w:cstheme="minorHAnsi"/>
          <w:i/>
        </w:rPr>
        <w:tab/>
      </w:r>
      <w:r w:rsidR="00424E35">
        <w:rPr>
          <w:rFonts w:cstheme="minorHAnsi"/>
          <w:i/>
        </w:rPr>
        <w:tab/>
      </w:r>
      <w:r w:rsidR="00485CB0" w:rsidRPr="00E22110">
        <w:rPr>
          <w:rFonts w:cstheme="minorHAnsi"/>
        </w:rPr>
        <w:t>Date de fin de convention/contrat</w:t>
      </w:r>
      <w:r w:rsidR="004449DD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</w:rPr>
          <w:id w:val="-254289404"/>
          <w:placeholder>
            <w:docPart w:val="2BF9118ACDC847BCB7ED757A59A08F07"/>
          </w:placeholder>
          <w:showingPlcHdr/>
          <w:date w:fullDate="2023-02-0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421E">
            <w:rPr>
              <w:rStyle w:val="Textedelespacerserv"/>
            </w:rPr>
            <w:t>e</w:t>
          </w:r>
          <w:r w:rsidR="00E0421E" w:rsidRPr="00872FCF">
            <w:rPr>
              <w:rStyle w:val="Textedelespacerserv"/>
            </w:rPr>
            <w:t>ntrez une date</w:t>
          </w:r>
        </w:sdtContent>
      </w:sdt>
    </w:p>
    <w:p w14:paraId="164A6AFB" w14:textId="1AA3E369" w:rsidR="00B96AE0" w:rsidRPr="00C676BB" w:rsidRDefault="001D6A56" w:rsidP="00E65784">
      <w:pPr>
        <w:spacing w:before="240" w:after="120" w:line="300" w:lineRule="exact"/>
        <w:jc w:val="both"/>
        <w:rPr>
          <w:rFonts w:cstheme="minorHAnsi"/>
          <w:i/>
          <w:color w:val="FF0000"/>
        </w:rPr>
      </w:pPr>
      <w:r w:rsidRPr="00E65784">
        <w:rPr>
          <w:rFonts w:cstheme="minorHAnsi"/>
          <w:b/>
          <w:highlight w:val="yellow"/>
        </w:rPr>
        <w:t>Accès à une zone spécifique du bâtiment aux horaires d’ouverture 7h00-20h00</w:t>
      </w:r>
      <w:r w:rsidRPr="001C5554">
        <w:rPr>
          <w:rFonts w:cstheme="minorHAnsi"/>
          <w:b/>
        </w:rPr>
        <w:t xml:space="preserve"> : Validation obligatoire par le/la responsable </w:t>
      </w:r>
      <w:r w:rsidRPr="001C5554">
        <w:rPr>
          <w:rFonts w:cstheme="minorHAnsi"/>
          <w:i/>
          <w:color w:val="FF0000"/>
        </w:rPr>
        <w:t xml:space="preserve">(Pour toute demande d’accès aux plates-formes de recherche ou plateaux techniques, merci de faire valider la présente demande par chaque responsable de ces plates-formes ou plateaux techniques) </w:t>
      </w: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2B1A23" w:rsidRPr="0093452C" w14:paraId="6502A5DC" w14:textId="77777777" w:rsidTr="00C676BB">
        <w:trPr>
          <w:cantSplit/>
        </w:trPr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3C4C8B" w14:textId="77777777" w:rsidR="002B1A23" w:rsidRPr="0093452C" w:rsidRDefault="002B1A23" w:rsidP="00C676BB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>Etage 1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6516A55" w14:textId="54FE15E3" w:rsidR="002B1A23" w:rsidRPr="0093452C" w:rsidRDefault="002B1A23" w:rsidP="00C676BB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 xml:space="preserve">Etage </w:t>
            </w:r>
            <w:r w:rsidR="009C42A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C68FFB2" w14:textId="0F5EDFEB" w:rsidR="002B1A23" w:rsidRPr="0093452C" w:rsidRDefault="002B1A23" w:rsidP="00C676BB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 xml:space="preserve">Etage </w:t>
            </w:r>
            <w:r w:rsidR="00D25346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32607B7" w14:textId="1A00B533" w:rsidR="002B1A23" w:rsidRPr="0093452C" w:rsidRDefault="002B1A23" w:rsidP="00C676BB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 xml:space="preserve">Etage </w:t>
            </w:r>
            <w:r w:rsidR="008A135B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permStart w:id="177157176" w:edGrp="everyone"/>
      <w:tr w:rsidR="00294F7C" w:rsidRPr="0093452C" w14:paraId="653B4FD7" w14:textId="77777777" w:rsidTr="00C676BB">
        <w:trPr>
          <w:cantSplit/>
        </w:trPr>
        <w:tc>
          <w:tcPr>
            <w:tcW w:w="2551" w:type="dxa"/>
            <w:tcBorders>
              <w:right w:val="single" w:sz="4" w:space="0" w:color="auto"/>
            </w:tcBorders>
          </w:tcPr>
          <w:p w14:paraId="136C1DFB" w14:textId="09B8A1B9" w:rsidR="00294F7C" w:rsidRPr="00D25346" w:rsidRDefault="00535D72" w:rsidP="005013D4">
            <w:pPr>
              <w:tabs>
                <w:tab w:val="left" w:pos="306"/>
                <w:tab w:val="left" w:pos="9765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33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3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145B" w:rsidRPr="009C42AB">
              <w:rPr>
                <w:sz w:val="20"/>
                <w:szCs w:val="20"/>
              </w:rPr>
              <w:t xml:space="preserve"> </w:t>
            </w:r>
            <w:permEnd w:id="177157176"/>
            <w:r w:rsidR="00294F7C" w:rsidRPr="00D25346">
              <w:rPr>
                <w:b/>
                <w:sz w:val="20"/>
                <w:szCs w:val="20"/>
              </w:rPr>
              <w:t xml:space="preserve">UMR </w:t>
            </w:r>
            <w:proofErr w:type="gramStart"/>
            <w:r w:rsidR="00294F7C" w:rsidRPr="00ED145B">
              <w:rPr>
                <w:b/>
                <w:sz w:val="20"/>
                <w:szCs w:val="20"/>
              </w:rPr>
              <w:t xml:space="preserve">1087  </w:t>
            </w:r>
            <w:r w:rsidR="00943EDB" w:rsidRPr="00ED145B">
              <w:rPr>
                <w:b/>
                <w:sz w:val="20"/>
                <w:szCs w:val="20"/>
              </w:rPr>
              <w:t>Institut</w:t>
            </w:r>
            <w:proofErr w:type="gramEnd"/>
            <w:r w:rsidR="00943EDB" w:rsidRPr="00ED145B">
              <w:rPr>
                <w:b/>
                <w:sz w:val="20"/>
                <w:szCs w:val="20"/>
              </w:rPr>
              <w:t xml:space="preserve"> du Thorax – ITX</w:t>
            </w:r>
          </w:p>
          <w:permStart w:id="1194752703" w:edGrp="everyone"/>
          <w:p w14:paraId="636D6F8A" w14:textId="50A48349" w:rsidR="00294F7C" w:rsidRDefault="00535D72" w:rsidP="005013D4">
            <w:pPr>
              <w:tabs>
                <w:tab w:val="left" w:pos="306"/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437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6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31A">
              <w:rPr>
                <w:sz w:val="20"/>
                <w:szCs w:val="20"/>
              </w:rPr>
              <w:t xml:space="preserve"> </w:t>
            </w:r>
            <w:permEnd w:id="1194752703"/>
            <w:r w:rsidR="00294F7C">
              <w:rPr>
                <w:sz w:val="20"/>
                <w:szCs w:val="20"/>
              </w:rPr>
              <w:t>PF THERASSAY</w:t>
            </w:r>
          </w:p>
          <w:p w14:paraId="6D0D9181" w14:textId="3416728D" w:rsidR="00C676BB" w:rsidRDefault="00C676BB" w:rsidP="005013D4">
            <w:pPr>
              <w:tabs>
                <w:tab w:val="left" w:pos="306"/>
                <w:tab w:val="left" w:pos="9765"/>
              </w:tabs>
              <w:rPr>
                <w:sz w:val="20"/>
                <w:szCs w:val="20"/>
              </w:rPr>
            </w:pPr>
          </w:p>
          <w:p w14:paraId="23705643" w14:textId="77777777" w:rsidR="00C676BB" w:rsidRDefault="00C676BB" w:rsidP="005013D4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5C355686" w14:textId="4BE4D17A" w:rsidR="00C676BB" w:rsidRDefault="00C676BB" w:rsidP="005013D4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</w:t>
            </w:r>
            <w:r w:rsidR="00E65784" w:rsidRPr="00E65784">
              <w:rPr>
                <w:i/>
                <w:sz w:val="16"/>
                <w:szCs w:val="16"/>
              </w:rPr>
              <w:t xml:space="preserve"> du Responsable</w:t>
            </w:r>
          </w:p>
          <w:p w14:paraId="24450D83" w14:textId="77777777" w:rsidR="003165AA" w:rsidRPr="00E65784" w:rsidRDefault="003165AA" w:rsidP="005013D4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</w:p>
          <w:p w14:paraId="61B5F74A" w14:textId="77777777" w:rsidR="00C676BB" w:rsidRDefault="00C676BB" w:rsidP="005013D4">
            <w:pPr>
              <w:tabs>
                <w:tab w:val="left" w:pos="306"/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  <w:p w14:paraId="283A9EAD" w14:textId="4673C0BD" w:rsidR="00C676BB" w:rsidRPr="009C42AB" w:rsidRDefault="00C676BB" w:rsidP="005013D4">
            <w:pPr>
              <w:tabs>
                <w:tab w:val="left" w:pos="306"/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  <w:permStart w:id="1382637476" w:edGrp="everyone"/>
        <w:tc>
          <w:tcPr>
            <w:tcW w:w="2551" w:type="dxa"/>
            <w:tcBorders>
              <w:left w:val="single" w:sz="4" w:space="0" w:color="auto"/>
            </w:tcBorders>
          </w:tcPr>
          <w:p w14:paraId="63CFF70D" w14:textId="6667DDD4" w:rsidR="008D231A" w:rsidRPr="008D231A" w:rsidRDefault="00535D72" w:rsidP="00294F7C">
            <w:pPr>
              <w:tabs>
                <w:tab w:val="left" w:pos="9765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960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145B" w:rsidRPr="009C42AB">
              <w:rPr>
                <w:sz w:val="20"/>
                <w:szCs w:val="20"/>
              </w:rPr>
              <w:t xml:space="preserve"> </w:t>
            </w:r>
            <w:permEnd w:id="1382637476"/>
            <w:r w:rsidR="00ED145B" w:rsidRPr="00D25346">
              <w:rPr>
                <w:b/>
                <w:sz w:val="20"/>
                <w:szCs w:val="20"/>
              </w:rPr>
              <w:t xml:space="preserve">UMR </w:t>
            </w:r>
            <w:proofErr w:type="gramStart"/>
            <w:r w:rsidR="00ED145B" w:rsidRPr="00ED145B">
              <w:rPr>
                <w:b/>
                <w:sz w:val="20"/>
                <w:szCs w:val="20"/>
              </w:rPr>
              <w:t>1087  Institut</w:t>
            </w:r>
            <w:proofErr w:type="gramEnd"/>
            <w:r w:rsidR="00ED145B" w:rsidRPr="00ED145B">
              <w:rPr>
                <w:b/>
                <w:sz w:val="20"/>
                <w:szCs w:val="20"/>
              </w:rPr>
              <w:t xml:space="preserve"> du</w:t>
            </w:r>
            <w:r w:rsidR="008D231A">
              <w:rPr>
                <w:b/>
                <w:sz w:val="20"/>
                <w:szCs w:val="20"/>
              </w:rPr>
              <w:t xml:space="preserve">                   </w:t>
            </w:r>
            <w:r w:rsidR="00ED145B" w:rsidRPr="00ED145B">
              <w:rPr>
                <w:b/>
                <w:sz w:val="20"/>
                <w:szCs w:val="20"/>
              </w:rPr>
              <w:t>Thorax – ITX</w:t>
            </w:r>
          </w:p>
          <w:permStart w:id="442903745" w:edGrp="everyone"/>
          <w:p w14:paraId="2AECA23C" w14:textId="53C14939" w:rsidR="008D231A" w:rsidRDefault="00535D72" w:rsidP="008D231A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583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4F7C" w:rsidRPr="009C42AB">
              <w:rPr>
                <w:sz w:val="20"/>
                <w:szCs w:val="20"/>
              </w:rPr>
              <w:t xml:space="preserve"> </w:t>
            </w:r>
            <w:permEnd w:id="442903745"/>
            <w:r w:rsidR="00294F7C">
              <w:rPr>
                <w:sz w:val="20"/>
                <w:szCs w:val="20"/>
              </w:rPr>
              <w:t>BIRD</w:t>
            </w:r>
            <w:r w:rsidR="008D231A">
              <w:rPr>
                <w:sz w:val="20"/>
                <w:szCs w:val="20"/>
              </w:rPr>
              <w:t xml:space="preserve">    </w:t>
            </w:r>
          </w:p>
          <w:permStart w:id="628044006" w:edGrp="everyone"/>
          <w:p w14:paraId="750901A4" w14:textId="316C8191" w:rsidR="00294F7C" w:rsidRDefault="00535D72" w:rsidP="008D231A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294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4F7C" w:rsidRPr="009C42AB">
              <w:rPr>
                <w:sz w:val="20"/>
                <w:szCs w:val="20"/>
              </w:rPr>
              <w:t xml:space="preserve"> </w:t>
            </w:r>
            <w:permEnd w:id="628044006"/>
            <w:proofErr w:type="spellStart"/>
            <w:r w:rsidR="00D25346">
              <w:rPr>
                <w:sz w:val="20"/>
                <w:szCs w:val="20"/>
              </w:rPr>
              <w:t>GenoA</w:t>
            </w:r>
            <w:proofErr w:type="spellEnd"/>
          </w:p>
          <w:p w14:paraId="3F7ECEFA" w14:textId="77777777" w:rsidR="00C676BB" w:rsidRDefault="00C676BB" w:rsidP="00C676BB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0B7F6DA5" w14:textId="77777777" w:rsidR="00E65784" w:rsidRPr="00E65784" w:rsidRDefault="00E65784" w:rsidP="00E65784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 du Responsable</w:t>
            </w:r>
          </w:p>
          <w:p w14:paraId="46EA2D7E" w14:textId="24B8B78F" w:rsidR="00C676BB" w:rsidRDefault="00C676BB" w:rsidP="00C676BB">
            <w:pPr>
              <w:tabs>
                <w:tab w:val="left" w:pos="306"/>
                <w:tab w:val="left" w:pos="9765"/>
              </w:tabs>
              <w:rPr>
                <w:sz w:val="20"/>
                <w:szCs w:val="20"/>
              </w:rPr>
            </w:pPr>
          </w:p>
          <w:p w14:paraId="77223B0E" w14:textId="57F04EAC" w:rsidR="00C676BB" w:rsidRPr="0093452C" w:rsidRDefault="00C676BB" w:rsidP="008D231A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  <w:permStart w:id="1128608285" w:edGrp="everyone"/>
        <w:tc>
          <w:tcPr>
            <w:tcW w:w="2552" w:type="dxa"/>
          </w:tcPr>
          <w:p w14:paraId="75E2C1B0" w14:textId="5D9FE99D" w:rsidR="00D25346" w:rsidRPr="00D25346" w:rsidRDefault="00535D72" w:rsidP="00D25346">
            <w:pPr>
              <w:tabs>
                <w:tab w:val="left" w:pos="9765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576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28608285"/>
            <w:r w:rsidR="00ED145B" w:rsidRPr="009C42AB">
              <w:rPr>
                <w:sz w:val="20"/>
                <w:szCs w:val="20"/>
              </w:rPr>
              <w:t xml:space="preserve"> </w:t>
            </w:r>
            <w:r w:rsidR="00ED145B">
              <w:rPr>
                <w:sz w:val="20"/>
                <w:szCs w:val="20"/>
              </w:rPr>
              <w:t xml:space="preserve"> </w:t>
            </w:r>
            <w:r w:rsidR="00D25346">
              <w:rPr>
                <w:b/>
                <w:sz w:val="20"/>
                <w:szCs w:val="20"/>
              </w:rPr>
              <w:t>UMR 1307 CRCI</w:t>
            </w:r>
            <w:r w:rsidR="00D25346" w:rsidRPr="00D25346">
              <w:rPr>
                <w:b/>
                <w:sz w:val="20"/>
                <w:szCs w:val="20"/>
                <w:vertAlign w:val="superscript"/>
              </w:rPr>
              <w:t>2</w:t>
            </w:r>
            <w:r w:rsidR="00D25346">
              <w:rPr>
                <w:b/>
                <w:sz w:val="20"/>
                <w:szCs w:val="20"/>
              </w:rPr>
              <w:t>NA</w:t>
            </w:r>
          </w:p>
          <w:permStart w:id="159590695" w:edGrp="everyone"/>
          <w:p w14:paraId="172D6A7C" w14:textId="3248AD2C" w:rsidR="00D25346" w:rsidRPr="009C42AB" w:rsidRDefault="00535D72" w:rsidP="00D25346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635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5346" w:rsidRPr="009C42AB">
              <w:rPr>
                <w:sz w:val="20"/>
                <w:szCs w:val="20"/>
              </w:rPr>
              <w:t xml:space="preserve"> </w:t>
            </w:r>
            <w:r w:rsidR="008A135B">
              <w:rPr>
                <w:sz w:val="20"/>
                <w:szCs w:val="20"/>
              </w:rPr>
              <w:t xml:space="preserve"> </w:t>
            </w:r>
            <w:permEnd w:id="159590695"/>
            <w:r w:rsidR="00A47A88">
              <w:rPr>
                <w:sz w:val="20"/>
                <w:szCs w:val="20"/>
              </w:rPr>
              <w:t>Impact</w:t>
            </w:r>
          </w:p>
          <w:p w14:paraId="57EB1717" w14:textId="77777777" w:rsidR="00C676BB" w:rsidRDefault="008A135B" w:rsidP="00C676BB">
            <w:pPr>
              <w:tabs>
                <w:tab w:val="left" w:pos="306"/>
                <w:tab w:val="left" w:pos="9765"/>
              </w:tabs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1E4D7E84" w14:textId="77777777" w:rsidR="00C676BB" w:rsidRDefault="00C676BB" w:rsidP="00C676BB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4DB60BDA" w14:textId="77777777" w:rsidR="00C676BB" w:rsidRDefault="00C676BB" w:rsidP="00C676BB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36E54890" w14:textId="77777777" w:rsidR="00E65784" w:rsidRPr="00E65784" w:rsidRDefault="00E65784" w:rsidP="00E65784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 du Responsable</w:t>
            </w:r>
          </w:p>
          <w:p w14:paraId="02AAC5C5" w14:textId="419A8FCA" w:rsidR="00294F7C" w:rsidRPr="0093452C" w:rsidRDefault="00294F7C" w:rsidP="00D25346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  <w:permStart w:id="51740363" w:edGrp="everyone"/>
        <w:tc>
          <w:tcPr>
            <w:tcW w:w="2552" w:type="dxa"/>
          </w:tcPr>
          <w:p w14:paraId="1E8E1B7D" w14:textId="5B7F0C10" w:rsidR="008A135B" w:rsidRPr="00D25346" w:rsidRDefault="00535D72" w:rsidP="008A135B">
            <w:pPr>
              <w:tabs>
                <w:tab w:val="left" w:pos="9765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757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51740363"/>
            <w:r w:rsidR="00ED145B" w:rsidRPr="009C42AB">
              <w:rPr>
                <w:sz w:val="20"/>
                <w:szCs w:val="20"/>
              </w:rPr>
              <w:t xml:space="preserve"> </w:t>
            </w:r>
            <w:r w:rsidR="00ED145B">
              <w:rPr>
                <w:sz w:val="20"/>
                <w:szCs w:val="20"/>
              </w:rPr>
              <w:t xml:space="preserve"> </w:t>
            </w:r>
            <w:r w:rsidR="008A135B">
              <w:rPr>
                <w:b/>
                <w:sz w:val="20"/>
                <w:szCs w:val="20"/>
              </w:rPr>
              <w:t>UMR 1307 CRCI</w:t>
            </w:r>
            <w:r w:rsidR="008A135B" w:rsidRPr="00D25346">
              <w:rPr>
                <w:b/>
                <w:sz w:val="20"/>
                <w:szCs w:val="20"/>
                <w:vertAlign w:val="superscript"/>
              </w:rPr>
              <w:t>2</w:t>
            </w:r>
            <w:r w:rsidR="008A135B">
              <w:rPr>
                <w:b/>
                <w:sz w:val="20"/>
                <w:szCs w:val="20"/>
              </w:rPr>
              <w:t>NA</w:t>
            </w:r>
          </w:p>
          <w:permStart w:id="1349147752" w:edGrp="everyone"/>
          <w:p w14:paraId="4CC1593C" w14:textId="67A43E89" w:rsidR="008A135B" w:rsidRPr="009C42AB" w:rsidRDefault="00535D72" w:rsidP="008A135B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036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A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135B" w:rsidRPr="009C42AB">
              <w:rPr>
                <w:sz w:val="20"/>
                <w:szCs w:val="20"/>
              </w:rPr>
              <w:t xml:space="preserve"> </w:t>
            </w:r>
            <w:permEnd w:id="1349147752"/>
            <w:r w:rsidR="008A135B">
              <w:rPr>
                <w:sz w:val="20"/>
                <w:szCs w:val="20"/>
              </w:rPr>
              <w:t>PF Micropicell</w:t>
            </w:r>
          </w:p>
          <w:p w14:paraId="5DD00301" w14:textId="77777777" w:rsidR="00C676BB" w:rsidRDefault="00C676BB" w:rsidP="00C676BB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58DA8393" w14:textId="77777777" w:rsidR="00C676BB" w:rsidRDefault="00C676BB" w:rsidP="00C676BB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76504120" w14:textId="77777777" w:rsidR="00C676BB" w:rsidRDefault="00C676BB" w:rsidP="00C676BB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151D8C6A" w14:textId="77777777" w:rsidR="00E65784" w:rsidRPr="00E65784" w:rsidRDefault="00E65784" w:rsidP="00E65784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 du Responsable</w:t>
            </w:r>
          </w:p>
          <w:p w14:paraId="6C71CFBC" w14:textId="38C35909" w:rsidR="00294F7C" w:rsidRPr="0093452C" w:rsidRDefault="00294F7C" w:rsidP="00294F7C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4F7C" w:rsidRPr="0093452C" w14:paraId="767BDCB5" w14:textId="77777777" w:rsidTr="00C676BB">
        <w:trPr>
          <w:cantSplit/>
        </w:trPr>
        <w:tc>
          <w:tcPr>
            <w:tcW w:w="2551" w:type="dxa"/>
            <w:shd w:val="clear" w:color="auto" w:fill="D9D9D9" w:themeFill="background1" w:themeFillShade="D9"/>
          </w:tcPr>
          <w:p w14:paraId="2F72D548" w14:textId="73313BB4" w:rsidR="00294F7C" w:rsidRPr="0093452C" w:rsidRDefault="00294F7C" w:rsidP="00C676BB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 xml:space="preserve">Etage </w:t>
            </w:r>
            <w:r w:rsidR="008A135B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36CED64" w14:textId="347F7BDE" w:rsidR="00294F7C" w:rsidRPr="0093452C" w:rsidRDefault="00294F7C" w:rsidP="00C676BB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 xml:space="preserve">Etage </w:t>
            </w:r>
            <w:r w:rsidR="008A135B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4DC050B" w14:textId="6B6F4648" w:rsidR="00294F7C" w:rsidRPr="0093452C" w:rsidRDefault="00294F7C" w:rsidP="00C676BB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 xml:space="preserve">Etage </w:t>
            </w:r>
            <w:r w:rsidR="008A135B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7BA7087" w14:textId="5CD0221B" w:rsidR="00294F7C" w:rsidRPr="0093452C" w:rsidRDefault="006B1F6E" w:rsidP="00294F7C">
            <w:pPr>
              <w:tabs>
                <w:tab w:val="left" w:pos="97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permStart w:id="1262291960" w:edGrp="everyone"/>
      <w:tr w:rsidR="00294F7C" w:rsidRPr="0093452C" w14:paraId="5F0B70E8" w14:textId="77777777" w:rsidTr="00C676BB">
        <w:trPr>
          <w:cantSplit/>
        </w:trPr>
        <w:tc>
          <w:tcPr>
            <w:tcW w:w="2551" w:type="dxa"/>
          </w:tcPr>
          <w:p w14:paraId="08CEFAA7" w14:textId="1E3590C1" w:rsidR="00294F7C" w:rsidRDefault="00535D72" w:rsidP="00294F7C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465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47A88" w:rsidRPr="006B1F6E">
              <w:rPr>
                <w:sz w:val="20"/>
                <w:szCs w:val="20"/>
              </w:rPr>
              <w:t xml:space="preserve"> </w:t>
            </w:r>
            <w:permEnd w:id="1262291960"/>
            <w:r w:rsidR="00A26C62" w:rsidRPr="006B1F6E">
              <w:rPr>
                <w:rFonts w:cstheme="minorHAnsi"/>
                <w:sz w:val="20"/>
                <w:szCs w:val="20"/>
              </w:rPr>
              <w:t>UTE</w:t>
            </w:r>
            <w:r w:rsidR="005C48EB">
              <w:rPr>
                <w:rFonts w:cstheme="minorHAnsi"/>
                <w:sz w:val="20"/>
                <w:szCs w:val="20"/>
              </w:rPr>
              <w:t xml:space="preserve"> (7h00-19h00 du lundi au </w:t>
            </w:r>
            <w:r w:rsidR="009E4D64">
              <w:rPr>
                <w:rFonts w:cstheme="minorHAnsi"/>
                <w:sz w:val="20"/>
                <w:szCs w:val="20"/>
              </w:rPr>
              <w:t>vendredi</w:t>
            </w:r>
            <w:r w:rsidR="005C48EB">
              <w:rPr>
                <w:rFonts w:cstheme="minorHAnsi"/>
                <w:sz w:val="20"/>
                <w:szCs w:val="20"/>
              </w:rPr>
              <w:t>)</w:t>
            </w:r>
          </w:p>
          <w:permStart w:id="1589452950" w:edGrp="everyone"/>
          <w:p w14:paraId="3BC196F3" w14:textId="5AD33CE9" w:rsidR="009E4D64" w:rsidRPr="006B1F6E" w:rsidRDefault="00535D72" w:rsidP="009E4D64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09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6B1F6E">
              <w:rPr>
                <w:sz w:val="20"/>
                <w:szCs w:val="20"/>
              </w:rPr>
              <w:t xml:space="preserve"> </w:t>
            </w:r>
            <w:permEnd w:id="1589452950"/>
            <w:r w:rsidR="009E4D64" w:rsidRPr="006B1F6E">
              <w:rPr>
                <w:rFonts w:cstheme="minorHAnsi"/>
                <w:sz w:val="20"/>
                <w:szCs w:val="20"/>
              </w:rPr>
              <w:t>UTE</w:t>
            </w:r>
            <w:r w:rsidR="009E4D64">
              <w:rPr>
                <w:rFonts w:cstheme="minorHAnsi"/>
                <w:sz w:val="20"/>
                <w:szCs w:val="20"/>
              </w:rPr>
              <w:t xml:space="preserve"> (7h00-19h00 du lundi au dimanche)</w:t>
            </w:r>
          </w:p>
          <w:permStart w:id="443501566" w:edGrp="everyone"/>
          <w:p w14:paraId="47E84823" w14:textId="51BEB06D" w:rsidR="00A47A88" w:rsidRPr="006B1F6E" w:rsidRDefault="00535D72" w:rsidP="00A47A88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104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A88" w:rsidRPr="006B1F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47A88" w:rsidRPr="006B1F6E">
              <w:rPr>
                <w:sz w:val="20"/>
                <w:szCs w:val="20"/>
              </w:rPr>
              <w:t xml:space="preserve"> </w:t>
            </w:r>
            <w:permEnd w:id="443501566"/>
            <w:r w:rsidR="00ED145B">
              <w:rPr>
                <w:rFonts w:cstheme="minorHAnsi"/>
                <w:sz w:val="20"/>
                <w:szCs w:val="20"/>
              </w:rPr>
              <w:t>Spectr</w:t>
            </w:r>
            <w:r w:rsidR="005C48EB">
              <w:rPr>
                <w:rFonts w:cstheme="minorHAnsi"/>
                <w:sz w:val="20"/>
                <w:szCs w:val="20"/>
              </w:rPr>
              <w:t>o</w:t>
            </w:r>
            <w:r w:rsidR="00ED145B">
              <w:rPr>
                <w:rFonts w:cstheme="minorHAnsi"/>
                <w:sz w:val="20"/>
                <w:szCs w:val="20"/>
              </w:rPr>
              <w:t>métrie de Masse</w:t>
            </w:r>
          </w:p>
          <w:p w14:paraId="3B6157B5" w14:textId="77777777" w:rsidR="00E65784" w:rsidRPr="00E65784" w:rsidRDefault="00E65784" w:rsidP="00E65784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 du Responsable</w:t>
            </w:r>
          </w:p>
          <w:p w14:paraId="36B20727" w14:textId="77777777" w:rsidR="00C676BB" w:rsidRDefault="00C676BB" w:rsidP="00294F7C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  <w:p w14:paraId="352D1A82" w14:textId="77777777" w:rsidR="00C676BB" w:rsidRDefault="00C676BB" w:rsidP="00294F7C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  <w:p w14:paraId="20A2808C" w14:textId="4A4ADDD5" w:rsidR="00C676BB" w:rsidRPr="0093452C" w:rsidRDefault="00C676BB" w:rsidP="00294F7C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  <w:permStart w:id="640567471" w:edGrp="everyone"/>
        <w:tc>
          <w:tcPr>
            <w:tcW w:w="2551" w:type="dxa"/>
          </w:tcPr>
          <w:p w14:paraId="1A9276AF" w14:textId="4B7362AB" w:rsidR="00A47A88" w:rsidRPr="00D25346" w:rsidRDefault="00535D72" w:rsidP="00A47A88">
            <w:pPr>
              <w:tabs>
                <w:tab w:val="left" w:pos="9765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7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D4E" w:rsidRPr="009C42AB">
              <w:rPr>
                <w:sz w:val="20"/>
                <w:szCs w:val="20"/>
              </w:rPr>
              <w:t xml:space="preserve"> </w:t>
            </w:r>
            <w:r w:rsidR="006D4D4E">
              <w:rPr>
                <w:sz w:val="20"/>
                <w:szCs w:val="20"/>
              </w:rPr>
              <w:t xml:space="preserve"> </w:t>
            </w:r>
            <w:permEnd w:id="640567471"/>
            <w:r w:rsidR="00A47A88">
              <w:rPr>
                <w:b/>
                <w:sz w:val="20"/>
                <w:szCs w:val="20"/>
              </w:rPr>
              <w:t>UMR 1307 CRCI</w:t>
            </w:r>
            <w:r w:rsidR="00A47A88" w:rsidRPr="00D25346">
              <w:rPr>
                <w:b/>
                <w:sz w:val="20"/>
                <w:szCs w:val="20"/>
                <w:vertAlign w:val="superscript"/>
              </w:rPr>
              <w:t>2</w:t>
            </w:r>
            <w:r w:rsidR="00A47A88">
              <w:rPr>
                <w:b/>
                <w:sz w:val="20"/>
                <w:szCs w:val="20"/>
              </w:rPr>
              <w:t>NA</w:t>
            </w:r>
          </w:p>
          <w:permStart w:id="952444060" w:edGrp="everyone"/>
          <w:p w14:paraId="6A540E56" w14:textId="423AF057" w:rsidR="00A47A88" w:rsidRDefault="00535D72" w:rsidP="00A47A88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03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A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47A88" w:rsidRPr="009C42AB">
              <w:rPr>
                <w:sz w:val="20"/>
                <w:szCs w:val="20"/>
              </w:rPr>
              <w:t xml:space="preserve"> </w:t>
            </w:r>
            <w:permEnd w:id="952444060"/>
            <w:r w:rsidR="00A47A88">
              <w:rPr>
                <w:sz w:val="20"/>
                <w:szCs w:val="20"/>
              </w:rPr>
              <w:t>PF Micropicell</w:t>
            </w:r>
          </w:p>
          <w:permStart w:id="1967415281" w:edGrp="everyone"/>
          <w:p w14:paraId="6C801C3C" w14:textId="61191F0D" w:rsidR="00C13573" w:rsidRDefault="00535D72" w:rsidP="00C13573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722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3573" w:rsidRPr="009C42AB">
              <w:rPr>
                <w:sz w:val="20"/>
                <w:szCs w:val="20"/>
              </w:rPr>
              <w:t xml:space="preserve"> </w:t>
            </w:r>
            <w:permEnd w:id="1967415281"/>
            <w:r w:rsidR="00C13573">
              <w:rPr>
                <w:sz w:val="20"/>
                <w:szCs w:val="20"/>
              </w:rPr>
              <w:t>PF Cytocell</w:t>
            </w:r>
          </w:p>
          <w:permStart w:id="265690056" w:edGrp="everyone"/>
          <w:p w14:paraId="35091E10" w14:textId="66E61984" w:rsidR="004A07EA" w:rsidRPr="009C42AB" w:rsidRDefault="00535D72" w:rsidP="004A07EA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432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7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07EA" w:rsidRPr="009C42AB">
              <w:rPr>
                <w:sz w:val="20"/>
                <w:szCs w:val="20"/>
              </w:rPr>
              <w:t xml:space="preserve"> </w:t>
            </w:r>
            <w:permEnd w:id="265690056"/>
            <w:r w:rsidR="004A07EA">
              <w:rPr>
                <w:sz w:val="20"/>
                <w:szCs w:val="20"/>
              </w:rPr>
              <w:t>PF IPSC-DTC</w:t>
            </w:r>
          </w:p>
          <w:p w14:paraId="71509ED6" w14:textId="77777777" w:rsidR="004A07EA" w:rsidRPr="009C42AB" w:rsidRDefault="004A07EA" w:rsidP="00C13573">
            <w:pPr>
              <w:tabs>
                <w:tab w:val="left" w:pos="9765"/>
              </w:tabs>
              <w:rPr>
                <w:sz w:val="20"/>
                <w:szCs w:val="20"/>
              </w:rPr>
            </w:pPr>
          </w:p>
          <w:p w14:paraId="49A81450" w14:textId="77777777" w:rsidR="00E65784" w:rsidRPr="00E65784" w:rsidRDefault="00E65784" w:rsidP="00E65784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 du Responsable</w:t>
            </w:r>
          </w:p>
          <w:p w14:paraId="6A230B5A" w14:textId="77777777" w:rsidR="00C13573" w:rsidRPr="009C42AB" w:rsidRDefault="00C13573" w:rsidP="00A47A88">
            <w:pPr>
              <w:tabs>
                <w:tab w:val="left" w:pos="9765"/>
              </w:tabs>
              <w:rPr>
                <w:sz w:val="20"/>
                <w:szCs w:val="20"/>
              </w:rPr>
            </w:pPr>
          </w:p>
          <w:p w14:paraId="13119370" w14:textId="0BCEE0CB" w:rsidR="00294F7C" w:rsidRPr="0093452C" w:rsidRDefault="00294F7C" w:rsidP="00294F7C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  <w:permStart w:id="989467119" w:edGrp="everyone"/>
        <w:tc>
          <w:tcPr>
            <w:tcW w:w="2552" w:type="dxa"/>
          </w:tcPr>
          <w:p w14:paraId="3A84263A" w14:textId="5C1F597C" w:rsidR="00294F7C" w:rsidRDefault="00535D72" w:rsidP="00294F7C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942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1F6E" w:rsidRPr="009C42AB">
              <w:rPr>
                <w:sz w:val="20"/>
                <w:szCs w:val="20"/>
              </w:rPr>
              <w:t xml:space="preserve"> </w:t>
            </w:r>
            <w:permEnd w:id="989467119"/>
            <w:r w:rsidR="006B1F6E">
              <w:rPr>
                <w:rFonts w:cstheme="minorHAnsi"/>
                <w:sz w:val="20"/>
                <w:szCs w:val="20"/>
              </w:rPr>
              <w:t>Plateau Technique de Réactivité</w:t>
            </w:r>
          </w:p>
          <w:permStart w:id="299442354" w:edGrp="everyone"/>
          <w:p w14:paraId="467F41F4" w14:textId="1CCAA960" w:rsidR="006B1F6E" w:rsidRDefault="00535D72" w:rsidP="00294F7C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81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1F6E" w:rsidRPr="009C42AB">
              <w:rPr>
                <w:sz w:val="20"/>
                <w:szCs w:val="20"/>
              </w:rPr>
              <w:t xml:space="preserve"> </w:t>
            </w:r>
            <w:permEnd w:id="299442354"/>
            <w:r w:rsidR="006B1F6E">
              <w:rPr>
                <w:sz w:val="20"/>
                <w:szCs w:val="20"/>
              </w:rPr>
              <w:t>Service Numérique du Pôle Santé (</w:t>
            </w:r>
            <w:r w:rsidR="00ED145B">
              <w:rPr>
                <w:sz w:val="20"/>
                <w:szCs w:val="20"/>
              </w:rPr>
              <w:t>SNPS</w:t>
            </w:r>
            <w:r w:rsidR="006B1F6E">
              <w:rPr>
                <w:sz w:val="20"/>
                <w:szCs w:val="20"/>
              </w:rPr>
              <w:t>)</w:t>
            </w:r>
          </w:p>
          <w:p w14:paraId="1FB29478" w14:textId="77777777" w:rsidR="00C676BB" w:rsidRDefault="00C676BB" w:rsidP="00294F7C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  <w:p w14:paraId="50200E50" w14:textId="77777777" w:rsidR="00E65784" w:rsidRPr="00E65784" w:rsidRDefault="00E65784" w:rsidP="00E65784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 du Responsable</w:t>
            </w:r>
          </w:p>
          <w:p w14:paraId="2451DF7E" w14:textId="1B1214BF" w:rsidR="00C676BB" w:rsidRPr="006B1F6E" w:rsidRDefault="00C676BB" w:rsidP="00294F7C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1B1A636" w14:textId="5B217A13" w:rsidR="00294F7C" w:rsidRPr="0093452C" w:rsidRDefault="006B1F6E" w:rsidP="00294F7C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742217D" w14:textId="77777777" w:rsidR="00294F7C" w:rsidRPr="0093452C" w:rsidRDefault="00294F7C" w:rsidP="00294F7C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67322E97" w14:textId="77777777" w:rsidR="00E65784" w:rsidRDefault="00E65784" w:rsidP="003165AA">
      <w:pPr>
        <w:tabs>
          <w:tab w:val="left" w:pos="993"/>
          <w:tab w:val="left" w:pos="1276"/>
          <w:tab w:val="left" w:pos="3119"/>
          <w:tab w:val="left" w:pos="5103"/>
          <w:tab w:val="left" w:pos="5387"/>
        </w:tabs>
        <w:spacing w:after="0" w:line="200" w:lineRule="exact"/>
        <w:rPr>
          <w:rFonts w:cstheme="minorHAnsi"/>
        </w:rPr>
      </w:pPr>
    </w:p>
    <w:permStart w:id="1186212407" w:edGrp="everyone"/>
    <w:p w14:paraId="7F09D12C" w14:textId="11318848" w:rsidR="00B04E2E" w:rsidRPr="00A46A68" w:rsidRDefault="00535D72" w:rsidP="009E4D64">
      <w:pPr>
        <w:tabs>
          <w:tab w:val="left" w:pos="426"/>
          <w:tab w:val="left" w:pos="3119"/>
          <w:tab w:val="left" w:pos="4536"/>
          <w:tab w:val="left" w:pos="5387"/>
          <w:tab w:val="left" w:leader="dot" w:pos="10204"/>
        </w:tabs>
        <w:spacing w:after="120" w:line="300" w:lineRule="exact"/>
        <w:rPr>
          <w:rFonts w:cstheme="minorHAnsi"/>
        </w:rPr>
      </w:pPr>
      <w:sdt>
        <w:sdtPr>
          <w:rPr>
            <w:rFonts w:cstheme="minorHAnsi"/>
          </w:rPr>
          <w:id w:val="-150843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72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6A68">
        <w:rPr>
          <w:rFonts w:cstheme="minorHAnsi"/>
        </w:rPr>
        <w:t xml:space="preserve"> </w:t>
      </w:r>
      <w:permEnd w:id="1186212407"/>
      <w:r w:rsidR="00B04E2E">
        <w:rPr>
          <w:rFonts w:cstheme="minorHAnsi"/>
        </w:rPr>
        <w:tab/>
      </w:r>
      <w:r w:rsidR="00B04E2E" w:rsidRPr="001C5554">
        <w:rPr>
          <w:rFonts w:cstheme="minorHAnsi"/>
        </w:rPr>
        <w:t>Accès aux équipements de (Unités/étages)</w:t>
      </w:r>
      <w:r w:rsidR="00B04E2E" w:rsidRPr="00C06904">
        <w:rPr>
          <w:rFonts w:cstheme="minorHAnsi"/>
          <w:sz w:val="18"/>
          <w:szCs w:val="18"/>
        </w:rPr>
        <w:tab/>
      </w:r>
      <w:r w:rsidR="005C48EB" w:rsidRPr="003C1722">
        <w:rPr>
          <w:rFonts w:cstheme="minorHAnsi"/>
          <w:i/>
        </w:rPr>
        <w:t>Précisez :</w:t>
      </w:r>
      <w:r w:rsidR="005C48EB">
        <w:rPr>
          <w:rFonts w:cstheme="minorHAnsi"/>
          <w:i/>
        </w:rPr>
        <w:tab/>
      </w:r>
      <w:permStart w:id="1743723734" w:edGrp="everyone"/>
      <w:r w:rsidR="005C48EB">
        <w:rPr>
          <w:rFonts w:cstheme="minorHAnsi"/>
          <w:i/>
        </w:rPr>
        <w:tab/>
      </w:r>
      <w:permEnd w:id="1743723734"/>
    </w:p>
    <w:p w14:paraId="305809FF" w14:textId="35B43500" w:rsidR="005C48EB" w:rsidRPr="00E65784" w:rsidRDefault="005C48EB" w:rsidP="005C48EB">
      <w:pPr>
        <w:tabs>
          <w:tab w:val="left" w:pos="426"/>
          <w:tab w:val="left" w:pos="1134"/>
        </w:tabs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1C5554">
        <w:rPr>
          <w:rFonts w:cstheme="minorHAnsi"/>
        </w:rPr>
        <w:t xml:space="preserve">Période </w:t>
      </w:r>
      <w:proofErr w:type="gramStart"/>
      <w:r w:rsidRPr="001C5554">
        <w:rPr>
          <w:rFonts w:cstheme="minorHAnsi"/>
        </w:rPr>
        <w:t>demandée  :</w:t>
      </w:r>
      <w:proofErr w:type="gramEnd"/>
      <w:r w:rsidRPr="001C5554">
        <w:rPr>
          <w:rFonts w:cstheme="minorHAnsi"/>
        </w:rPr>
        <w:t xml:space="preserve"> </w:t>
      </w:r>
      <w:proofErr w:type="spellStart"/>
      <w:r w:rsidRPr="001C5554">
        <w:rPr>
          <w:rFonts w:cstheme="minorHAnsi"/>
        </w:rPr>
        <w:t>du</w:t>
      </w:r>
      <w:proofErr w:type="spellEnd"/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</w:rPr>
          <w:id w:val="-1435666716"/>
          <w:placeholder>
            <w:docPart w:val="6E1BF20C17C4485F9592C28B2C8880B1"/>
          </w:placeholder>
          <w:showingPlcHdr/>
          <w:date w:fullDate="2022-12-3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sdtContent>
      </w:sdt>
      <w:r>
        <w:rPr>
          <w:rFonts w:cstheme="minorHAnsi"/>
          <w:sz w:val="18"/>
          <w:szCs w:val="18"/>
        </w:rPr>
        <w:t xml:space="preserve">  </w:t>
      </w:r>
      <w:r w:rsidRPr="001C5554">
        <w:rPr>
          <w:rFonts w:cstheme="minorHAnsi"/>
        </w:rPr>
        <w:t>au</w:t>
      </w:r>
      <w:r>
        <w:rPr>
          <w:rFonts w:cstheme="minorHAnsi"/>
        </w:rPr>
        <w:t xml:space="preserve">  </w:t>
      </w:r>
      <w:sdt>
        <w:sdtPr>
          <w:rPr>
            <w:rFonts w:cstheme="minorHAnsi"/>
          </w:rPr>
          <w:id w:val="1826005538"/>
          <w:placeholder>
            <w:docPart w:val="E91E167A3C5D4E2A8BE63BEFE061D082"/>
          </w:placeholder>
          <w:showingPlcHdr/>
          <w:date w:fullDate="2023-01-1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sdtContent>
      </w:sdt>
    </w:p>
    <w:p w14:paraId="534E40AB" w14:textId="67337403" w:rsidR="009E4D64" w:rsidRPr="009E4D64" w:rsidRDefault="00CF48CB" w:rsidP="00644371">
      <w:pPr>
        <w:tabs>
          <w:tab w:val="left" w:leader="dot" w:pos="10065"/>
        </w:tabs>
        <w:spacing w:after="120" w:line="300" w:lineRule="exact"/>
        <w:rPr>
          <w:rFonts w:cstheme="minorHAnsi"/>
        </w:rPr>
      </w:pPr>
      <w:r>
        <w:rPr>
          <w:rFonts w:cstheme="minorHAnsi"/>
          <w:b/>
          <w:highlight w:val="yellow"/>
        </w:rPr>
        <w:lastRenderedPageBreak/>
        <w:t>A</w:t>
      </w:r>
      <w:r w:rsidR="00A04736" w:rsidRPr="00E65784">
        <w:rPr>
          <w:rFonts w:cstheme="minorHAnsi"/>
          <w:b/>
          <w:highlight w:val="yellow"/>
        </w:rPr>
        <w:t>ccès</w:t>
      </w:r>
      <w:r w:rsidR="00E52B6B" w:rsidRPr="00E65784">
        <w:rPr>
          <w:rFonts w:cstheme="minorHAnsi"/>
          <w:b/>
          <w:highlight w:val="yellow"/>
        </w:rPr>
        <w:t xml:space="preserve"> </w:t>
      </w:r>
      <w:r w:rsidR="001347EB" w:rsidRPr="00E65784">
        <w:rPr>
          <w:rFonts w:cstheme="minorHAnsi"/>
          <w:b/>
          <w:highlight w:val="yellow"/>
        </w:rPr>
        <w:t>à une zone spécifique du bâtiment</w:t>
      </w:r>
      <w:r w:rsidR="001347EB" w:rsidRPr="00E65784">
        <w:rPr>
          <w:rFonts w:cstheme="minorHAnsi"/>
          <w:b/>
          <w:highlight w:val="yellow"/>
        </w:rPr>
        <w:t xml:space="preserve"> </w:t>
      </w:r>
      <w:r w:rsidR="00E52B6B" w:rsidRPr="00E65784">
        <w:rPr>
          <w:rFonts w:cstheme="minorHAnsi"/>
          <w:b/>
          <w:highlight w:val="yellow"/>
        </w:rPr>
        <w:t>24</w:t>
      </w:r>
      <w:r w:rsidR="00945E23" w:rsidRPr="00E65784">
        <w:rPr>
          <w:rFonts w:cstheme="minorHAnsi"/>
          <w:b/>
          <w:highlight w:val="yellow"/>
        </w:rPr>
        <w:t>h/</w:t>
      </w:r>
      <w:r w:rsidR="00E52B6B" w:rsidRPr="00E65784">
        <w:rPr>
          <w:rFonts w:cstheme="minorHAnsi"/>
          <w:b/>
          <w:highlight w:val="yellow"/>
        </w:rPr>
        <w:t>24h et 7</w:t>
      </w:r>
      <w:r w:rsidR="00576493" w:rsidRPr="00E65784">
        <w:rPr>
          <w:rFonts w:cstheme="minorHAnsi"/>
          <w:b/>
          <w:highlight w:val="yellow"/>
        </w:rPr>
        <w:t>j</w:t>
      </w:r>
      <w:r w:rsidR="00945E23" w:rsidRPr="00E65784">
        <w:rPr>
          <w:rFonts w:cstheme="minorHAnsi"/>
          <w:b/>
          <w:highlight w:val="yellow"/>
        </w:rPr>
        <w:t>/</w:t>
      </w:r>
      <w:r w:rsidR="00E52B6B" w:rsidRPr="009E4D64">
        <w:rPr>
          <w:rFonts w:cstheme="minorHAnsi"/>
          <w:b/>
          <w:highlight w:val="yellow"/>
        </w:rPr>
        <w:t>7</w:t>
      </w:r>
      <w:r w:rsidR="00576493" w:rsidRPr="009E4D64">
        <w:rPr>
          <w:rFonts w:cstheme="minorHAnsi"/>
          <w:b/>
          <w:highlight w:val="yellow"/>
        </w:rPr>
        <w:t>j</w:t>
      </w:r>
      <w:r w:rsidR="006734F3">
        <w:rPr>
          <w:rFonts w:cstheme="minorHAnsi"/>
          <w:b/>
        </w:rPr>
        <w:t xml:space="preserve"> </w:t>
      </w: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9E4D64" w:rsidRPr="0093452C" w14:paraId="13EB2A37" w14:textId="77777777" w:rsidTr="00E32E42">
        <w:trPr>
          <w:cantSplit/>
        </w:trPr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F6D4E1C" w14:textId="77777777" w:rsidR="009E4D64" w:rsidRPr="0093452C" w:rsidRDefault="009E4D64" w:rsidP="00E32E42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>Etage 1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F5A60BD" w14:textId="77777777" w:rsidR="009E4D64" w:rsidRPr="0093452C" w:rsidRDefault="009E4D64" w:rsidP="00E32E42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 xml:space="preserve">Etage 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93E00F6" w14:textId="77777777" w:rsidR="009E4D64" w:rsidRPr="0093452C" w:rsidRDefault="009E4D64" w:rsidP="00E32E42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 xml:space="preserve">Etage 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AB7B017" w14:textId="77777777" w:rsidR="009E4D64" w:rsidRPr="0093452C" w:rsidRDefault="009E4D64" w:rsidP="00E32E42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 xml:space="preserve">Etage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permStart w:id="89463405" w:edGrp="everyone"/>
      <w:tr w:rsidR="009E4D64" w:rsidRPr="0093452C" w14:paraId="2BFC4F69" w14:textId="77777777" w:rsidTr="00E32E42">
        <w:trPr>
          <w:cantSplit/>
        </w:trPr>
        <w:tc>
          <w:tcPr>
            <w:tcW w:w="2551" w:type="dxa"/>
            <w:tcBorders>
              <w:right w:val="single" w:sz="4" w:space="0" w:color="auto"/>
            </w:tcBorders>
          </w:tcPr>
          <w:p w14:paraId="3FBF3AE0" w14:textId="77777777" w:rsidR="009E4D64" w:rsidRPr="00D25346" w:rsidRDefault="00535D72" w:rsidP="00E32E42">
            <w:pPr>
              <w:tabs>
                <w:tab w:val="left" w:pos="306"/>
                <w:tab w:val="left" w:pos="9765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953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9C42AB">
              <w:rPr>
                <w:sz w:val="20"/>
                <w:szCs w:val="20"/>
              </w:rPr>
              <w:t xml:space="preserve"> </w:t>
            </w:r>
            <w:permEnd w:id="89463405"/>
            <w:r w:rsidR="009E4D64" w:rsidRPr="00D25346">
              <w:rPr>
                <w:b/>
                <w:sz w:val="20"/>
                <w:szCs w:val="20"/>
              </w:rPr>
              <w:t xml:space="preserve">UMR </w:t>
            </w:r>
            <w:proofErr w:type="gramStart"/>
            <w:r w:rsidR="009E4D64" w:rsidRPr="00ED145B">
              <w:rPr>
                <w:b/>
                <w:sz w:val="20"/>
                <w:szCs w:val="20"/>
              </w:rPr>
              <w:t>1087  Institut</w:t>
            </w:r>
            <w:proofErr w:type="gramEnd"/>
            <w:r w:rsidR="009E4D64" w:rsidRPr="00ED145B">
              <w:rPr>
                <w:b/>
                <w:sz w:val="20"/>
                <w:szCs w:val="20"/>
              </w:rPr>
              <w:t xml:space="preserve"> du Thorax – ITX</w:t>
            </w:r>
          </w:p>
          <w:permStart w:id="2000501586" w:edGrp="everyone"/>
          <w:p w14:paraId="26427460" w14:textId="77777777" w:rsidR="009E4D64" w:rsidRDefault="00535D72" w:rsidP="00E32E42">
            <w:pPr>
              <w:tabs>
                <w:tab w:val="left" w:pos="306"/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011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>
              <w:rPr>
                <w:sz w:val="20"/>
                <w:szCs w:val="20"/>
              </w:rPr>
              <w:t xml:space="preserve"> </w:t>
            </w:r>
            <w:permEnd w:id="2000501586"/>
            <w:r w:rsidR="009E4D64">
              <w:rPr>
                <w:sz w:val="20"/>
                <w:szCs w:val="20"/>
              </w:rPr>
              <w:t>PF THERASSAY</w:t>
            </w:r>
          </w:p>
          <w:p w14:paraId="5E7747E9" w14:textId="77777777" w:rsidR="009E4D64" w:rsidRDefault="009E4D64" w:rsidP="00E32E42">
            <w:pPr>
              <w:tabs>
                <w:tab w:val="left" w:pos="306"/>
                <w:tab w:val="left" w:pos="9765"/>
              </w:tabs>
              <w:rPr>
                <w:sz w:val="20"/>
                <w:szCs w:val="20"/>
              </w:rPr>
            </w:pPr>
          </w:p>
          <w:p w14:paraId="210EA8F6" w14:textId="77777777" w:rsidR="009E4D6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4A74ADBF" w14:textId="77777777" w:rsidR="009E4D6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 du Responsable</w:t>
            </w:r>
          </w:p>
          <w:p w14:paraId="793A640E" w14:textId="77777777" w:rsidR="009E4D64" w:rsidRPr="00E6578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</w:p>
          <w:p w14:paraId="501D6DF6" w14:textId="77777777" w:rsidR="009E4D64" w:rsidRDefault="009E4D64" w:rsidP="00E32E42">
            <w:pPr>
              <w:tabs>
                <w:tab w:val="left" w:pos="306"/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  <w:p w14:paraId="14106065" w14:textId="77777777" w:rsidR="009E4D64" w:rsidRPr="009C42AB" w:rsidRDefault="009E4D64" w:rsidP="00E32E42">
            <w:pPr>
              <w:tabs>
                <w:tab w:val="left" w:pos="306"/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  <w:permStart w:id="349455217" w:edGrp="everyone"/>
        <w:tc>
          <w:tcPr>
            <w:tcW w:w="2551" w:type="dxa"/>
            <w:tcBorders>
              <w:left w:val="single" w:sz="4" w:space="0" w:color="auto"/>
            </w:tcBorders>
          </w:tcPr>
          <w:p w14:paraId="534EB6FE" w14:textId="77777777" w:rsidR="009E4D64" w:rsidRPr="008D231A" w:rsidRDefault="00535D72" w:rsidP="00E32E42">
            <w:pPr>
              <w:tabs>
                <w:tab w:val="left" w:pos="9765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682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9C42AB">
              <w:rPr>
                <w:sz w:val="20"/>
                <w:szCs w:val="20"/>
              </w:rPr>
              <w:t xml:space="preserve"> </w:t>
            </w:r>
            <w:permEnd w:id="349455217"/>
            <w:r w:rsidR="009E4D64" w:rsidRPr="00D25346">
              <w:rPr>
                <w:b/>
                <w:sz w:val="20"/>
                <w:szCs w:val="20"/>
              </w:rPr>
              <w:t xml:space="preserve">UMR </w:t>
            </w:r>
            <w:proofErr w:type="gramStart"/>
            <w:r w:rsidR="009E4D64" w:rsidRPr="00ED145B">
              <w:rPr>
                <w:b/>
                <w:sz w:val="20"/>
                <w:szCs w:val="20"/>
              </w:rPr>
              <w:t>1087  Institut</w:t>
            </w:r>
            <w:proofErr w:type="gramEnd"/>
            <w:r w:rsidR="009E4D64" w:rsidRPr="00ED145B">
              <w:rPr>
                <w:b/>
                <w:sz w:val="20"/>
                <w:szCs w:val="20"/>
              </w:rPr>
              <w:t xml:space="preserve"> du</w:t>
            </w:r>
            <w:r w:rsidR="009E4D64">
              <w:rPr>
                <w:b/>
                <w:sz w:val="20"/>
                <w:szCs w:val="20"/>
              </w:rPr>
              <w:t xml:space="preserve">                   </w:t>
            </w:r>
            <w:r w:rsidR="009E4D64" w:rsidRPr="00ED145B">
              <w:rPr>
                <w:b/>
                <w:sz w:val="20"/>
                <w:szCs w:val="20"/>
              </w:rPr>
              <w:t>Thorax – ITX</w:t>
            </w:r>
          </w:p>
          <w:permStart w:id="107101704" w:edGrp="everyone"/>
          <w:p w14:paraId="470FE377" w14:textId="77777777" w:rsidR="00E076EA" w:rsidRDefault="00535D72" w:rsidP="00E32E42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529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6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9C42AB">
              <w:rPr>
                <w:sz w:val="20"/>
                <w:szCs w:val="20"/>
              </w:rPr>
              <w:t xml:space="preserve"> </w:t>
            </w:r>
            <w:permEnd w:id="107101704"/>
            <w:r w:rsidR="009E4D64">
              <w:rPr>
                <w:sz w:val="20"/>
                <w:szCs w:val="20"/>
              </w:rPr>
              <w:t xml:space="preserve">BIRD    </w:t>
            </w:r>
          </w:p>
          <w:permStart w:id="112465537" w:edGrp="everyone"/>
          <w:p w14:paraId="593AE06E" w14:textId="38084039" w:rsidR="009E4D64" w:rsidRDefault="00535D72" w:rsidP="00E32E42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00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9C42AB">
              <w:rPr>
                <w:sz w:val="20"/>
                <w:szCs w:val="20"/>
              </w:rPr>
              <w:t xml:space="preserve"> </w:t>
            </w:r>
            <w:permEnd w:id="112465537"/>
            <w:proofErr w:type="spellStart"/>
            <w:r w:rsidR="009E4D64">
              <w:rPr>
                <w:sz w:val="20"/>
                <w:szCs w:val="20"/>
              </w:rPr>
              <w:t>GenoA</w:t>
            </w:r>
            <w:proofErr w:type="spellEnd"/>
          </w:p>
          <w:p w14:paraId="42C0D4AC" w14:textId="77777777" w:rsidR="009E4D6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7AAB95DC" w14:textId="77777777" w:rsidR="009E4D64" w:rsidRPr="00E6578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 du Responsable</w:t>
            </w:r>
          </w:p>
          <w:p w14:paraId="23A10EC9" w14:textId="77777777" w:rsidR="009E4D64" w:rsidRDefault="009E4D64" w:rsidP="00E32E42">
            <w:pPr>
              <w:tabs>
                <w:tab w:val="left" w:pos="306"/>
                <w:tab w:val="left" w:pos="9765"/>
              </w:tabs>
              <w:rPr>
                <w:sz w:val="20"/>
                <w:szCs w:val="20"/>
              </w:rPr>
            </w:pPr>
          </w:p>
          <w:p w14:paraId="74C10437" w14:textId="77777777" w:rsidR="009E4D64" w:rsidRPr="0093452C" w:rsidRDefault="009E4D64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  <w:permStart w:id="453004947" w:edGrp="everyone"/>
        <w:tc>
          <w:tcPr>
            <w:tcW w:w="2552" w:type="dxa"/>
          </w:tcPr>
          <w:p w14:paraId="2BCBB1F6" w14:textId="77777777" w:rsidR="009E4D64" w:rsidRPr="00D25346" w:rsidRDefault="00535D72" w:rsidP="00E32E42">
            <w:pPr>
              <w:tabs>
                <w:tab w:val="left" w:pos="9765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680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453004947"/>
            <w:r w:rsidR="009E4D64" w:rsidRPr="009C42AB">
              <w:rPr>
                <w:sz w:val="20"/>
                <w:szCs w:val="20"/>
              </w:rPr>
              <w:t xml:space="preserve"> </w:t>
            </w:r>
            <w:r w:rsidR="009E4D64">
              <w:rPr>
                <w:sz w:val="20"/>
                <w:szCs w:val="20"/>
              </w:rPr>
              <w:t xml:space="preserve"> </w:t>
            </w:r>
            <w:r w:rsidR="009E4D64">
              <w:rPr>
                <w:b/>
                <w:sz w:val="20"/>
                <w:szCs w:val="20"/>
              </w:rPr>
              <w:t>UMR 1307 CRCI</w:t>
            </w:r>
            <w:r w:rsidR="009E4D64" w:rsidRPr="00D25346">
              <w:rPr>
                <w:b/>
                <w:sz w:val="20"/>
                <w:szCs w:val="20"/>
                <w:vertAlign w:val="superscript"/>
              </w:rPr>
              <w:t>2</w:t>
            </w:r>
            <w:r w:rsidR="009E4D64">
              <w:rPr>
                <w:b/>
                <w:sz w:val="20"/>
                <w:szCs w:val="20"/>
              </w:rPr>
              <w:t>NA</w:t>
            </w:r>
          </w:p>
          <w:permStart w:id="529532548" w:edGrp="everyone"/>
          <w:p w14:paraId="4076E722" w14:textId="77777777" w:rsidR="009E4D64" w:rsidRPr="009C42AB" w:rsidRDefault="00535D72" w:rsidP="00E32E42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445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9C42AB">
              <w:rPr>
                <w:sz w:val="20"/>
                <w:szCs w:val="20"/>
              </w:rPr>
              <w:t xml:space="preserve"> </w:t>
            </w:r>
            <w:r w:rsidR="009E4D64">
              <w:rPr>
                <w:sz w:val="20"/>
                <w:szCs w:val="20"/>
              </w:rPr>
              <w:t xml:space="preserve"> </w:t>
            </w:r>
            <w:permEnd w:id="529532548"/>
            <w:r w:rsidR="009E4D64">
              <w:rPr>
                <w:sz w:val="20"/>
                <w:szCs w:val="20"/>
              </w:rPr>
              <w:t>Impact</w:t>
            </w:r>
          </w:p>
          <w:p w14:paraId="2C8DE91B" w14:textId="77777777" w:rsidR="009E4D64" w:rsidRDefault="009E4D64" w:rsidP="00E32E42">
            <w:pPr>
              <w:tabs>
                <w:tab w:val="left" w:pos="306"/>
                <w:tab w:val="left" w:pos="9765"/>
              </w:tabs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5B347DE9" w14:textId="77777777" w:rsidR="009E4D6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07CF29F7" w14:textId="77777777" w:rsidR="009E4D6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3189A5CC" w14:textId="77777777" w:rsidR="009E4D64" w:rsidRPr="00E6578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 du Responsable</w:t>
            </w:r>
          </w:p>
          <w:p w14:paraId="08AA5E60" w14:textId="77777777" w:rsidR="009E4D64" w:rsidRPr="0093452C" w:rsidRDefault="009E4D64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  <w:permStart w:id="1417287913" w:edGrp="everyone"/>
        <w:tc>
          <w:tcPr>
            <w:tcW w:w="2552" w:type="dxa"/>
          </w:tcPr>
          <w:p w14:paraId="0AF3457F" w14:textId="77777777" w:rsidR="009E4D64" w:rsidRPr="00D25346" w:rsidRDefault="00535D72" w:rsidP="00E32E42">
            <w:pPr>
              <w:tabs>
                <w:tab w:val="left" w:pos="9765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394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417287913"/>
            <w:r w:rsidR="009E4D64" w:rsidRPr="009C42AB">
              <w:rPr>
                <w:sz w:val="20"/>
                <w:szCs w:val="20"/>
              </w:rPr>
              <w:t xml:space="preserve"> </w:t>
            </w:r>
            <w:r w:rsidR="009E4D64">
              <w:rPr>
                <w:sz w:val="20"/>
                <w:szCs w:val="20"/>
              </w:rPr>
              <w:t xml:space="preserve"> </w:t>
            </w:r>
            <w:r w:rsidR="009E4D64">
              <w:rPr>
                <w:b/>
                <w:sz w:val="20"/>
                <w:szCs w:val="20"/>
              </w:rPr>
              <w:t>UMR 1307 CRCI</w:t>
            </w:r>
            <w:r w:rsidR="009E4D64" w:rsidRPr="00D25346">
              <w:rPr>
                <w:b/>
                <w:sz w:val="20"/>
                <w:szCs w:val="20"/>
                <w:vertAlign w:val="superscript"/>
              </w:rPr>
              <w:t>2</w:t>
            </w:r>
            <w:r w:rsidR="009E4D64">
              <w:rPr>
                <w:b/>
                <w:sz w:val="20"/>
                <w:szCs w:val="20"/>
              </w:rPr>
              <w:t>NA</w:t>
            </w:r>
          </w:p>
          <w:permStart w:id="583476326" w:edGrp="everyone"/>
          <w:p w14:paraId="31BDCA97" w14:textId="77777777" w:rsidR="009E4D64" w:rsidRPr="009C42AB" w:rsidRDefault="00535D72" w:rsidP="00E32E42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372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9C42AB">
              <w:rPr>
                <w:sz w:val="20"/>
                <w:szCs w:val="20"/>
              </w:rPr>
              <w:t xml:space="preserve"> </w:t>
            </w:r>
            <w:permEnd w:id="583476326"/>
            <w:r w:rsidR="009E4D64">
              <w:rPr>
                <w:sz w:val="20"/>
                <w:szCs w:val="20"/>
              </w:rPr>
              <w:t xml:space="preserve">PF </w:t>
            </w:r>
            <w:proofErr w:type="spellStart"/>
            <w:r w:rsidR="009E4D64">
              <w:rPr>
                <w:sz w:val="20"/>
                <w:szCs w:val="20"/>
              </w:rPr>
              <w:t>Micropicell</w:t>
            </w:r>
            <w:proofErr w:type="spellEnd"/>
          </w:p>
          <w:p w14:paraId="5911D833" w14:textId="77777777" w:rsidR="009E4D6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1C9FF219" w14:textId="77777777" w:rsidR="009E4D6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3F176D31" w14:textId="77777777" w:rsidR="009E4D6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8"/>
                <w:szCs w:val="18"/>
              </w:rPr>
            </w:pPr>
          </w:p>
          <w:p w14:paraId="00C4CEEA" w14:textId="77777777" w:rsidR="009E4D64" w:rsidRPr="00E6578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 du Responsable</w:t>
            </w:r>
          </w:p>
          <w:p w14:paraId="19429FE2" w14:textId="77777777" w:rsidR="009E4D64" w:rsidRPr="0093452C" w:rsidRDefault="009E4D64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9E4D64" w:rsidRPr="0093452C" w14:paraId="6A905C6C" w14:textId="77777777" w:rsidTr="00E32E42">
        <w:trPr>
          <w:cantSplit/>
        </w:trPr>
        <w:tc>
          <w:tcPr>
            <w:tcW w:w="2551" w:type="dxa"/>
            <w:shd w:val="clear" w:color="auto" w:fill="D9D9D9" w:themeFill="background1" w:themeFillShade="D9"/>
          </w:tcPr>
          <w:p w14:paraId="097F37DE" w14:textId="77777777" w:rsidR="009E4D64" w:rsidRPr="0093452C" w:rsidRDefault="009E4D64" w:rsidP="00E32E42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 xml:space="preserve">Etage 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08EEAC4" w14:textId="77777777" w:rsidR="009E4D64" w:rsidRPr="0093452C" w:rsidRDefault="009E4D64" w:rsidP="00E32E42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 xml:space="preserve">Etage 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D162B8" w14:textId="77777777" w:rsidR="009E4D64" w:rsidRPr="0093452C" w:rsidRDefault="009E4D64" w:rsidP="00E32E42">
            <w:pPr>
              <w:tabs>
                <w:tab w:val="left" w:pos="97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2C">
              <w:rPr>
                <w:rFonts w:cstheme="minorHAnsi"/>
                <w:b/>
                <w:sz w:val="20"/>
                <w:szCs w:val="20"/>
              </w:rPr>
              <w:t xml:space="preserve">Etage </w:t>
            </w: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CC4F24E" w14:textId="77777777" w:rsidR="009E4D64" w:rsidRPr="0093452C" w:rsidRDefault="009E4D64" w:rsidP="00E32E42">
            <w:pPr>
              <w:tabs>
                <w:tab w:val="left" w:pos="97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permStart w:id="600265857" w:edGrp="everyone"/>
      <w:tr w:rsidR="009E4D64" w:rsidRPr="0093452C" w14:paraId="43C52F11" w14:textId="77777777" w:rsidTr="00E32E42">
        <w:trPr>
          <w:cantSplit/>
        </w:trPr>
        <w:tc>
          <w:tcPr>
            <w:tcW w:w="2551" w:type="dxa"/>
          </w:tcPr>
          <w:p w14:paraId="3F367D04" w14:textId="6D3BDCBE" w:rsidR="009E4D64" w:rsidRPr="006B1F6E" w:rsidRDefault="00535D72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46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6B1F6E">
              <w:rPr>
                <w:sz w:val="20"/>
                <w:szCs w:val="20"/>
              </w:rPr>
              <w:t xml:space="preserve"> </w:t>
            </w:r>
            <w:permEnd w:id="600265857"/>
            <w:r w:rsidR="009E4D64" w:rsidRPr="006B1F6E">
              <w:rPr>
                <w:rFonts w:cstheme="minorHAnsi"/>
                <w:sz w:val="20"/>
                <w:szCs w:val="20"/>
              </w:rPr>
              <w:t>UTE</w:t>
            </w:r>
            <w:r w:rsidR="009E4D64">
              <w:rPr>
                <w:rFonts w:cstheme="minorHAnsi"/>
                <w:sz w:val="20"/>
                <w:szCs w:val="20"/>
              </w:rPr>
              <w:t xml:space="preserve"> </w:t>
            </w:r>
          </w:p>
          <w:permStart w:id="1594905244" w:edGrp="everyone"/>
          <w:p w14:paraId="2866DDDE" w14:textId="77777777" w:rsidR="009E4D64" w:rsidRPr="006B1F6E" w:rsidRDefault="00535D72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613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 w:rsidRPr="006B1F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6B1F6E">
              <w:rPr>
                <w:sz w:val="20"/>
                <w:szCs w:val="20"/>
              </w:rPr>
              <w:t xml:space="preserve"> </w:t>
            </w:r>
            <w:permEnd w:id="1594905244"/>
            <w:r w:rsidR="009E4D64">
              <w:rPr>
                <w:rFonts w:cstheme="minorHAnsi"/>
                <w:sz w:val="20"/>
                <w:szCs w:val="20"/>
              </w:rPr>
              <w:t>Spectrométrie de Masse</w:t>
            </w:r>
          </w:p>
          <w:p w14:paraId="0D5A5835" w14:textId="77777777" w:rsidR="009E4D64" w:rsidRPr="0093452C" w:rsidRDefault="009E4D64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  <w:p w14:paraId="5DF69277" w14:textId="77777777" w:rsidR="009E4D64" w:rsidRPr="0093452C" w:rsidRDefault="009E4D64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  <w:p w14:paraId="575DB552" w14:textId="77777777" w:rsidR="009E4D64" w:rsidRPr="00E6578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 du Responsable</w:t>
            </w:r>
          </w:p>
          <w:p w14:paraId="4101FFAD" w14:textId="77777777" w:rsidR="009E4D64" w:rsidRDefault="009E4D64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  <w:p w14:paraId="04BA777A" w14:textId="77777777" w:rsidR="009E4D64" w:rsidRDefault="009E4D64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  <w:p w14:paraId="00863ED1" w14:textId="77777777" w:rsidR="009E4D64" w:rsidRPr="0093452C" w:rsidRDefault="009E4D64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  <w:permStart w:id="936849492" w:edGrp="everyone"/>
        <w:tc>
          <w:tcPr>
            <w:tcW w:w="2551" w:type="dxa"/>
          </w:tcPr>
          <w:p w14:paraId="392493F2" w14:textId="77777777" w:rsidR="009E4D64" w:rsidRPr="00D25346" w:rsidRDefault="00535D72" w:rsidP="00E32E42">
            <w:pPr>
              <w:tabs>
                <w:tab w:val="left" w:pos="9765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10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9C42AB">
              <w:rPr>
                <w:sz w:val="20"/>
                <w:szCs w:val="20"/>
              </w:rPr>
              <w:t xml:space="preserve"> </w:t>
            </w:r>
            <w:r w:rsidR="009E4D64">
              <w:rPr>
                <w:sz w:val="20"/>
                <w:szCs w:val="20"/>
              </w:rPr>
              <w:t xml:space="preserve"> </w:t>
            </w:r>
            <w:permEnd w:id="936849492"/>
            <w:r w:rsidR="009E4D64">
              <w:rPr>
                <w:b/>
                <w:sz w:val="20"/>
                <w:szCs w:val="20"/>
              </w:rPr>
              <w:t>UMR 1307 CRCI</w:t>
            </w:r>
            <w:r w:rsidR="009E4D64" w:rsidRPr="00D25346">
              <w:rPr>
                <w:b/>
                <w:sz w:val="20"/>
                <w:szCs w:val="20"/>
                <w:vertAlign w:val="superscript"/>
              </w:rPr>
              <w:t>2</w:t>
            </w:r>
            <w:r w:rsidR="009E4D64">
              <w:rPr>
                <w:b/>
                <w:sz w:val="20"/>
                <w:szCs w:val="20"/>
              </w:rPr>
              <w:t>NA</w:t>
            </w:r>
          </w:p>
          <w:permStart w:id="1084713522" w:edGrp="everyone"/>
          <w:p w14:paraId="4B4C7159" w14:textId="77777777" w:rsidR="009E4D64" w:rsidRDefault="00535D72" w:rsidP="00E32E42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856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9C42AB">
              <w:rPr>
                <w:sz w:val="20"/>
                <w:szCs w:val="20"/>
              </w:rPr>
              <w:t xml:space="preserve"> </w:t>
            </w:r>
            <w:permEnd w:id="1084713522"/>
            <w:r w:rsidR="009E4D64">
              <w:rPr>
                <w:sz w:val="20"/>
                <w:szCs w:val="20"/>
              </w:rPr>
              <w:t xml:space="preserve">PF </w:t>
            </w:r>
            <w:proofErr w:type="spellStart"/>
            <w:r w:rsidR="009E4D64">
              <w:rPr>
                <w:sz w:val="20"/>
                <w:szCs w:val="20"/>
              </w:rPr>
              <w:t>Micropicell</w:t>
            </w:r>
            <w:proofErr w:type="spellEnd"/>
          </w:p>
          <w:permStart w:id="1301248276" w:edGrp="everyone"/>
          <w:p w14:paraId="4EA53EBE" w14:textId="77777777" w:rsidR="009E4D64" w:rsidRDefault="00535D72" w:rsidP="00E32E42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391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9C42AB">
              <w:rPr>
                <w:sz w:val="20"/>
                <w:szCs w:val="20"/>
              </w:rPr>
              <w:t xml:space="preserve"> </w:t>
            </w:r>
            <w:permEnd w:id="1301248276"/>
            <w:r w:rsidR="009E4D64">
              <w:rPr>
                <w:sz w:val="20"/>
                <w:szCs w:val="20"/>
              </w:rPr>
              <w:t xml:space="preserve">PF </w:t>
            </w:r>
            <w:proofErr w:type="spellStart"/>
            <w:r w:rsidR="009E4D64">
              <w:rPr>
                <w:sz w:val="20"/>
                <w:szCs w:val="20"/>
              </w:rPr>
              <w:t>Cytocell</w:t>
            </w:r>
            <w:proofErr w:type="spellEnd"/>
          </w:p>
          <w:permStart w:id="395519949" w:edGrp="everyone"/>
          <w:p w14:paraId="3464EFF1" w14:textId="6C933613" w:rsidR="009E4D64" w:rsidRPr="009C42AB" w:rsidRDefault="00535D72" w:rsidP="00E32E42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677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9C42AB">
              <w:rPr>
                <w:sz w:val="20"/>
                <w:szCs w:val="20"/>
              </w:rPr>
              <w:t xml:space="preserve"> </w:t>
            </w:r>
            <w:permEnd w:id="395519949"/>
            <w:r w:rsidR="009E4D64">
              <w:rPr>
                <w:sz w:val="20"/>
                <w:szCs w:val="20"/>
              </w:rPr>
              <w:t>PF IPSC-DTC</w:t>
            </w:r>
          </w:p>
          <w:p w14:paraId="1F55C020" w14:textId="77777777" w:rsidR="009E4D64" w:rsidRPr="009C42AB" w:rsidRDefault="009E4D64" w:rsidP="00E32E42">
            <w:pPr>
              <w:tabs>
                <w:tab w:val="left" w:pos="9765"/>
              </w:tabs>
              <w:rPr>
                <w:sz w:val="20"/>
                <w:szCs w:val="20"/>
              </w:rPr>
            </w:pPr>
          </w:p>
          <w:p w14:paraId="37B861B8" w14:textId="77777777" w:rsidR="009E4D64" w:rsidRPr="00E6578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 du Responsable</w:t>
            </w:r>
          </w:p>
          <w:p w14:paraId="37899E5F" w14:textId="77777777" w:rsidR="009E4D64" w:rsidRPr="009C42AB" w:rsidRDefault="009E4D64" w:rsidP="00E32E42">
            <w:pPr>
              <w:tabs>
                <w:tab w:val="left" w:pos="9765"/>
              </w:tabs>
              <w:rPr>
                <w:sz w:val="20"/>
                <w:szCs w:val="20"/>
              </w:rPr>
            </w:pPr>
          </w:p>
          <w:p w14:paraId="358D63C6" w14:textId="77777777" w:rsidR="009E4D64" w:rsidRPr="0093452C" w:rsidRDefault="009E4D64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  <w:permStart w:id="797640745" w:edGrp="everyone"/>
        <w:tc>
          <w:tcPr>
            <w:tcW w:w="2552" w:type="dxa"/>
          </w:tcPr>
          <w:p w14:paraId="0C3984CA" w14:textId="77777777" w:rsidR="009E4D64" w:rsidRDefault="00535D72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610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9C42AB">
              <w:rPr>
                <w:sz w:val="20"/>
                <w:szCs w:val="20"/>
              </w:rPr>
              <w:t xml:space="preserve"> </w:t>
            </w:r>
            <w:permEnd w:id="797640745"/>
            <w:r w:rsidR="009E4D64">
              <w:rPr>
                <w:rFonts w:cstheme="minorHAnsi"/>
                <w:sz w:val="20"/>
                <w:szCs w:val="20"/>
              </w:rPr>
              <w:t>Plateau Technique de Réactivité</w:t>
            </w:r>
          </w:p>
          <w:permStart w:id="392574232" w:edGrp="everyone"/>
          <w:p w14:paraId="15A7F567" w14:textId="77777777" w:rsidR="009E4D64" w:rsidRDefault="00535D72" w:rsidP="00E32E42">
            <w:pPr>
              <w:tabs>
                <w:tab w:val="left" w:pos="976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165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D64" w:rsidRPr="009C42AB">
              <w:rPr>
                <w:sz w:val="20"/>
                <w:szCs w:val="20"/>
              </w:rPr>
              <w:t xml:space="preserve"> </w:t>
            </w:r>
            <w:permEnd w:id="392574232"/>
            <w:r w:rsidR="009E4D64">
              <w:rPr>
                <w:sz w:val="20"/>
                <w:szCs w:val="20"/>
              </w:rPr>
              <w:t>Service Numérique du Pôle Santé (SNPS)</w:t>
            </w:r>
          </w:p>
          <w:p w14:paraId="677E36D9" w14:textId="77777777" w:rsidR="009E4D64" w:rsidRDefault="009E4D64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  <w:p w14:paraId="700B1924" w14:textId="77777777" w:rsidR="009E4D64" w:rsidRPr="00E65784" w:rsidRDefault="009E4D64" w:rsidP="00E32E42">
            <w:pPr>
              <w:tabs>
                <w:tab w:val="left" w:pos="306"/>
                <w:tab w:val="left" w:pos="9765"/>
              </w:tabs>
              <w:rPr>
                <w:i/>
                <w:sz w:val="16"/>
                <w:szCs w:val="16"/>
              </w:rPr>
            </w:pPr>
            <w:r w:rsidRPr="00E65784">
              <w:rPr>
                <w:i/>
                <w:sz w:val="16"/>
                <w:szCs w:val="16"/>
              </w:rPr>
              <w:t>Nom et signature du Responsable</w:t>
            </w:r>
          </w:p>
          <w:p w14:paraId="74D07302" w14:textId="77777777" w:rsidR="009E4D64" w:rsidRPr="006B1F6E" w:rsidRDefault="009E4D64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D91A85" w14:textId="77777777" w:rsidR="009E4D64" w:rsidRPr="0093452C" w:rsidRDefault="009E4D64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2DB57D4" w14:textId="77777777" w:rsidR="009E4D64" w:rsidRPr="0093452C" w:rsidRDefault="009E4D64" w:rsidP="00E32E42">
            <w:pPr>
              <w:tabs>
                <w:tab w:val="left" w:pos="9765"/>
              </w:tabs>
              <w:rPr>
                <w:rFonts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5B02459C" w14:textId="606AF187" w:rsidR="009E4D64" w:rsidRDefault="009E4D64" w:rsidP="00644371">
      <w:pPr>
        <w:tabs>
          <w:tab w:val="left" w:leader="dot" w:pos="10065"/>
        </w:tabs>
        <w:spacing w:after="120" w:line="300" w:lineRule="exact"/>
        <w:rPr>
          <w:rFonts w:cstheme="minorHAnsi"/>
          <w:b/>
        </w:rPr>
      </w:pPr>
    </w:p>
    <w:permStart w:id="143878748" w:edGrp="everyone"/>
    <w:p w14:paraId="19146408" w14:textId="48310CBE" w:rsidR="009E4D64" w:rsidRPr="00A46A68" w:rsidRDefault="00535D72" w:rsidP="009E4D64">
      <w:pPr>
        <w:tabs>
          <w:tab w:val="left" w:pos="426"/>
          <w:tab w:val="left" w:pos="4536"/>
          <w:tab w:val="left" w:pos="5387"/>
          <w:tab w:val="left" w:leader="dot" w:pos="10204"/>
        </w:tabs>
        <w:spacing w:after="120" w:line="300" w:lineRule="exact"/>
        <w:rPr>
          <w:rFonts w:cstheme="minorHAnsi"/>
        </w:rPr>
      </w:pPr>
      <w:sdt>
        <w:sdtPr>
          <w:rPr>
            <w:rFonts w:cstheme="minorHAnsi"/>
          </w:rPr>
          <w:id w:val="-130414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A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E4D64">
        <w:rPr>
          <w:rFonts w:cstheme="minorHAnsi"/>
        </w:rPr>
        <w:t xml:space="preserve"> </w:t>
      </w:r>
      <w:permEnd w:id="143878748"/>
      <w:r w:rsidR="009E4D64">
        <w:rPr>
          <w:rFonts w:cstheme="minorHAnsi"/>
        </w:rPr>
        <w:tab/>
      </w:r>
      <w:r w:rsidR="009E4D64" w:rsidRPr="001C5554">
        <w:rPr>
          <w:rFonts w:cstheme="minorHAnsi"/>
        </w:rPr>
        <w:t>Accès aux équipements de (Unités/étages)</w:t>
      </w:r>
      <w:r w:rsidR="009E4D64" w:rsidRPr="00C06904">
        <w:rPr>
          <w:rFonts w:cstheme="minorHAnsi"/>
          <w:sz w:val="18"/>
          <w:szCs w:val="18"/>
        </w:rPr>
        <w:tab/>
      </w:r>
      <w:r w:rsidR="009E4D64" w:rsidRPr="003C1722">
        <w:rPr>
          <w:rFonts w:cstheme="minorHAnsi"/>
          <w:i/>
        </w:rPr>
        <w:t>Précisez :</w:t>
      </w:r>
      <w:r w:rsidR="009E4D64">
        <w:rPr>
          <w:rFonts w:cstheme="minorHAnsi"/>
          <w:i/>
        </w:rPr>
        <w:tab/>
      </w:r>
      <w:permStart w:id="1125281417" w:edGrp="everyone"/>
      <w:r w:rsidR="009E4D64">
        <w:rPr>
          <w:rFonts w:cstheme="minorHAnsi"/>
          <w:i/>
        </w:rPr>
        <w:tab/>
      </w:r>
      <w:permEnd w:id="1125281417"/>
    </w:p>
    <w:p w14:paraId="216CDF0E" w14:textId="77A887E8" w:rsidR="002461A2" w:rsidRPr="00E65784" w:rsidRDefault="009E4D64" w:rsidP="009E4D64">
      <w:pPr>
        <w:tabs>
          <w:tab w:val="left" w:pos="426"/>
          <w:tab w:val="left" w:pos="1134"/>
        </w:tabs>
        <w:spacing w:line="240" w:lineRule="auto"/>
        <w:rPr>
          <w:rFonts w:cstheme="minorHAnsi"/>
        </w:rPr>
      </w:pPr>
      <w:r>
        <w:rPr>
          <w:rFonts w:cstheme="minorHAnsi"/>
          <w:b/>
        </w:rPr>
        <w:tab/>
      </w:r>
      <w:r w:rsidR="00090F37" w:rsidRPr="001C5554">
        <w:rPr>
          <w:rFonts w:cstheme="minorHAnsi"/>
        </w:rPr>
        <w:t xml:space="preserve">Période </w:t>
      </w:r>
      <w:proofErr w:type="gramStart"/>
      <w:r w:rsidR="00090F37" w:rsidRPr="001C5554">
        <w:rPr>
          <w:rFonts w:cstheme="minorHAnsi"/>
        </w:rPr>
        <w:t xml:space="preserve">demandée </w:t>
      </w:r>
      <w:r w:rsidR="00673873" w:rsidRPr="001C5554">
        <w:rPr>
          <w:rFonts w:cstheme="minorHAnsi"/>
        </w:rPr>
        <w:t xml:space="preserve"> :</w:t>
      </w:r>
      <w:proofErr w:type="gramEnd"/>
      <w:r w:rsidR="00A04736" w:rsidRPr="001C5554">
        <w:rPr>
          <w:rFonts w:cstheme="minorHAnsi"/>
        </w:rPr>
        <w:t xml:space="preserve"> </w:t>
      </w:r>
      <w:proofErr w:type="spellStart"/>
      <w:r w:rsidR="00D73FC4" w:rsidRPr="001C5554">
        <w:rPr>
          <w:rFonts w:cstheme="minorHAnsi"/>
        </w:rPr>
        <w:t>du</w:t>
      </w:r>
      <w:proofErr w:type="spellEnd"/>
      <w:r w:rsidR="00223FDE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</w:rPr>
          <w:id w:val="-2127234833"/>
          <w:placeholder>
            <w:docPart w:val="C32A9F92066C4250AE98A0FCCBC1FB0B"/>
          </w:placeholder>
          <w:showingPlcHdr/>
          <w:date w:fullDate="2022-12-3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579B2">
            <w:rPr>
              <w:rStyle w:val="Textedelespacerserv"/>
            </w:rPr>
            <w:t>e</w:t>
          </w:r>
          <w:r w:rsidR="004579B2" w:rsidRPr="00872FCF">
            <w:rPr>
              <w:rStyle w:val="Textedelespacerserv"/>
            </w:rPr>
            <w:t>ntrez une date</w:t>
          </w:r>
        </w:sdtContent>
      </w:sdt>
      <w:r w:rsidR="007E0731">
        <w:rPr>
          <w:rFonts w:cstheme="minorHAnsi"/>
          <w:sz w:val="18"/>
          <w:szCs w:val="18"/>
        </w:rPr>
        <w:t xml:space="preserve">  </w:t>
      </w:r>
      <w:r w:rsidR="00D73FC4" w:rsidRPr="001C5554">
        <w:rPr>
          <w:rFonts w:cstheme="minorHAnsi"/>
        </w:rPr>
        <w:t>au</w:t>
      </w:r>
      <w:r w:rsidR="007E0731">
        <w:rPr>
          <w:rFonts w:cstheme="minorHAnsi"/>
        </w:rPr>
        <w:t xml:space="preserve"> </w:t>
      </w:r>
      <w:r w:rsidR="00223FDE">
        <w:rPr>
          <w:rFonts w:cstheme="minorHAnsi"/>
        </w:rPr>
        <w:t xml:space="preserve"> </w:t>
      </w:r>
      <w:sdt>
        <w:sdtPr>
          <w:rPr>
            <w:rFonts w:cstheme="minorHAnsi"/>
          </w:rPr>
          <w:id w:val="1957912707"/>
          <w:placeholder>
            <w:docPart w:val="94182ED475C24D91956133DD35DBE41A"/>
          </w:placeholder>
          <w:showingPlcHdr/>
          <w:date w:fullDate="2023-01-1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579B2">
            <w:rPr>
              <w:rStyle w:val="Textedelespacerserv"/>
            </w:rPr>
            <w:t>e</w:t>
          </w:r>
          <w:r w:rsidR="004579B2" w:rsidRPr="00872FCF">
            <w:rPr>
              <w:rStyle w:val="Textedelespacerserv"/>
            </w:rPr>
            <w:t>ntrez une date</w:t>
          </w:r>
        </w:sdtContent>
      </w:sdt>
    </w:p>
    <w:p w14:paraId="190BAE31" w14:textId="12147854" w:rsidR="002461A2" w:rsidRPr="001C5554" w:rsidRDefault="00224AB4" w:rsidP="00E96BC3">
      <w:pPr>
        <w:spacing w:line="240" w:lineRule="auto"/>
        <w:ind w:left="6381"/>
        <w:rPr>
          <w:rFonts w:cstheme="minorHAnsi"/>
          <w:i/>
        </w:rPr>
      </w:pPr>
      <w:r w:rsidRPr="001C555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B7522" wp14:editId="3B79B477">
                <wp:simplePos x="0" y="0"/>
                <wp:positionH relativeFrom="column">
                  <wp:posOffset>21590</wp:posOffset>
                </wp:positionH>
                <wp:positionV relativeFrom="paragraph">
                  <wp:posOffset>146050</wp:posOffset>
                </wp:positionV>
                <wp:extent cx="648000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A8D75" id="Connecteur droit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7pt,11.5pt" to="511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" strokecolor="black [3040]" strokeweight=".25pt"/>
            </w:pict>
          </mc:Fallback>
        </mc:AlternateContent>
      </w:r>
    </w:p>
    <w:p w14:paraId="2A5BA333" w14:textId="6CDA71E6" w:rsidR="000F7F2C" w:rsidRPr="001C5554" w:rsidRDefault="0007666F" w:rsidP="00295EEA">
      <w:pPr>
        <w:tabs>
          <w:tab w:val="left" w:pos="5954"/>
          <w:tab w:val="right" w:leader="underscore" w:pos="10466"/>
        </w:tabs>
        <w:spacing w:before="240" w:after="120" w:line="240" w:lineRule="auto"/>
        <w:jc w:val="both"/>
        <w:rPr>
          <w:rFonts w:cstheme="minorHAnsi"/>
          <w:b/>
        </w:rPr>
      </w:pPr>
      <w:r w:rsidRPr="001C5554">
        <w:rPr>
          <w:rFonts w:cstheme="minorHAnsi"/>
          <w:b/>
        </w:rPr>
        <w:t xml:space="preserve">VALIDATION </w:t>
      </w:r>
      <w:r w:rsidR="008F0518" w:rsidRPr="001C5554">
        <w:rPr>
          <w:rFonts w:cstheme="minorHAnsi"/>
          <w:b/>
        </w:rPr>
        <w:t>DE L’</w:t>
      </w:r>
      <w:r w:rsidR="003F2D84" w:rsidRPr="001C5554">
        <w:rPr>
          <w:rFonts w:cstheme="minorHAnsi"/>
          <w:b/>
        </w:rPr>
        <w:t xml:space="preserve">ADMINISTRATION </w:t>
      </w:r>
      <w:r w:rsidR="0076114A" w:rsidRPr="001C5554">
        <w:rPr>
          <w:rFonts w:cstheme="minorHAnsi"/>
          <w:b/>
        </w:rPr>
        <w:t xml:space="preserve"> IRS </w:t>
      </w:r>
    </w:p>
    <w:p w14:paraId="21420AAA" w14:textId="0DC11431" w:rsidR="000F7F2C" w:rsidRPr="001C5554" w:rsidRDefault="00EB0156" w:rsidP="003E5049">
      <w:pPr>
        <w:tabs>
          <w:tab w:val="left" w:leader="dot" w:pos="4536"/>
          <w:tab w:val="left" w:pos="4820"/>
          <w:tab w:val="right" w:leader="underscore" w:pos="10466"/>
        </w:tabs>
        <w:spacing w:before="120" w:after="120" w:line="280" w:lineRule="exact"/>
        <w:jc w:val="both"/>
        <w:rPr>
          <w:rFonts w:cstheme="minorHAnsi"/>
          <w:i/>
        </w:rPr>
      </w:pPr>
      <w:bookmarkStart w:id="1" w:name="_Hlk128038297"/>
      <w:r w:rsidRPr="001C5554">
        <w:rPr>
          <w:rFonts w:cstheme="minorHAnsi"/>
          <w:i/>
        </w:rPr>
        <w:t>N</w:t>
      </w:r>
      <w:r w:rsidR="000F7F2C" w:rsidRPr="001C5554">
        <w:rPr>
          <w:rFonts w:cstheme="minorHAnsi"/>
          <w:i/>
        </w:rPr>
        <w:t>antes</w:t>
      </w:r>
      <w:r w:rsidR="00295EEA">
        <w:rPr>
          <w:rFonts w:cstheme="minorHAnsi"/>
          <w:i/>
        </w:rPr>
        <w:t xml:space="preserve">, </w:t>
      </w:r>
      <w:r w:rsidR="00256658" w:rsidRPr="001C5554">
        <w:rPr>
          <w:rFonts w:cstheme="minorHAnsi"/>
          <w:i/>
        </w:rPr>
        <w:t xml:space="preserve">le </w:t>
      </w:r>
      <w:bookmarkEnd w:id="1"/>
      <w:sdt>
        <w:sdtPr>
          <w:rPr>
            <w:rFonts w:cstheme="minorHAnsi"/>
            <w:i/>
          </w:rPr>
          <w:id w:val="1285541526"/>
          <w:placeholder>
            <w:docPart w:val="C4A2CFC920B04EFD987533756B4BF0A7"/>
          </w:placeholder>
          <w:showingPlcHdr/>
          <w:date w:fullDate="2023-02-04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E5FD1">
            <w:rPr>
              <w:rStyle w:val="Textedelespacerserv"/>
            </w:rPr>
            <w:t>e</w:t>
          </w:r>
          <w:r w:rsidR="002E5FD1" w:rsidRPr="00E70DCB">
            <w:rPr>
              <w:rStyle w:val="Textedelespacerserv"/>
            </w:rPr>
            <w:t>ntre</w:t>
          </w:r>
          <w:r w:rsidR="002E5FD1">
            <w:rPr>
              <w:rStyle w:val="Textedelespacerserv"/>
            </w:rPr>
            <w:t>z</w:t>
          </w:r>
          <w:r w:rsidR="002E5FD1" w:rsidRPr="00E70DCB">
            <w:rPr>
              <w:rStyle w:val="Textedelespacerserv"/>
            </w:rPr>
            <w:t xml:space="preserve"> une date</w:t>
          </w:r>
        </w:sdtContent>
      </w:sdt>
    </w:p>
    <w:p w14:paraId="7D9FDBAB" w14:textId="4353EADA" w:rsidR="0000064D" w:rsidRDefault="0000064D" w:rsidP="003E5049">
      <w:pPr>
        <w:tabs>
          <w:tab w:val="left" w:pos="6379"/>
          <w:tab w:val="right" w:leader="underscore" w:pos="10466"/>
        </w:tabs>
        <w:spacing w:before="120" w:after="120" w:line="280" w:lineRule="exact"/>
        <w:jc w:val="both"/>
        <w:rPr>
          <w:rFonts w:cstheme="minorHAnsi"/>
          <w:i/>
        </w:rPr>
      </w:pPr>
      <w:r w:rsidRPr="001C5554">
        <w:rPr>
          <w:rFonts w:cstheme="minorHAnsi"/>
          <w:i/>
        </w:rPr>
        <w:t>Signature</w:t>
      </w:r>
      <w:r w:rsidR="00256658" w:rsidRPr="001C5554">
        <w:rPr>
          <w:rFonts w:cstheme="minorHAnsi"/>
          <w:i/>
        </w:rPr>
        <w:t xml:space="preserve"> du demandeur                                                     </w:t>
      </w:r>
      <w:r w:rsidR="000270A6">
        <w:rPr>
          <w:rFonts w:cstheme="minorHAnsi"/>
          <w:i/>
        </w:rPr>
        <w:tab/>
      </w:r>
      <w:r w:rsidR="00256658" w:rsidRPr="001C5554">
        <w:rPr>
          <w:rFonts w:cstheme="minorHAnsi"/>
          <w:i/>
        </w:rPr>
        <w:t>Signature administration IRS</w:t>
      </w:r>
      <w:r w:rsidR="00A92082" w:rsidRPr="001C5554">
        <w:rPr>
          <w:rFonts w:cstheme="minorHAnsi"/>
          <w:i/>
        </w:rPr>
        <w:t xml:space="preserve"> </w:t>
      </w:r>
    </w:p>
    <w:p w14:paraId="24B178EA" w14:textId="6D4AA597" w:rsidR="002461A2" w:rsidRDefault="002461A2" w:rsidP="00193A61">
      <w:pPr>
        <w:tabs>
          <w:tab w:val="left" w:pos="6379"/>
          <w:tab w:val="right" w:leader="underscore" w:pos="10466"/>
        </w:tabs>
        <w:spacing w:before="120" w:after="120" w:line="240" w:lineRule="auto"/>
        <w:jc w:val="both"/>
        <w:rPr>
          <w:rFonts w:cstheme="minorHAnsi"/>
          <w:i/>
        </w:rPr>
      </w:pPr>
    </w:p>
    <w:p w14:paraId="71807BB2" w14:textId="5D8E6939" w:rsidR="002461A2" w:rsidRPr="001C5554" w:rsidRDefault="002461A2" w:rsidP="00193A61">
      <w:pPr>
        <w:tabs>
          <w:tab w:val="left" w:pos="6379"/>
          <w:tab w:val="right" w:leader="underscore" w:pos="10466"/>
        </w:tabs>
        <w:spacing w:before="120" w:after="120" w:line="240" w:lineRule="auto"/>
        <w:jc w:val="both"/>
        <w:rPr>
          <w:rFonts w:cstheme="minorHAnsi"/>
          <w:i/>
        </w:rPr>
      </w:pPr>
    </w:p>
    <w:sectPr w:rsidR="002461A2" w:rsidRPr="001C5554" w:rsidSect="003165AA">
      <w:headerReference w:type="default" r:id="rId8"/>
      <w:footerReference w:type="default" r:id="rId9"/>
      <w:pgSz w:w="11906" w:h="16838" w:code="9"/>
      <w:pgMar w:top="2127" w:right="851" w:bottom="567" w:left="851" w:header="567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80043" w14:textId="77777777" w:rsidR="00AD1967" w:rsidRDefault="00AD1967" w:rsidP="006715DF">
      <w:pPr>
        <w:spacing w:after="0" w:line="240" w:lineRule="auto"/>
      </w:pPr>
      <w:r>
        <w:separator/>
      </w:r>
    </w:p>
  </w:endnote>
  <w:endnote w:type="continuationSeparator" w:id="0">
    <w:p w14:paraId="769F3ECF" w14:textId="77777777" w:rsidR="00AD1967" w:rsidRDefault="00AD1967" w:rsidP="0067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9E0E0" w14:textId="15C3A897" w:rsidR="000B4309" w:rsidRDefault="000B4309" w:rsidP="000B4309">
    <w:pPr>
      <w:pStyle w:val="Pieddepage"/>
      <w:jc w:val="right"/>
      <w:rPr>
        <w:i/>
        <w:sz w:val="18"/>
        <w:szCs w:val="18"/>
      </w:rPr>
    </w:pPr>
    <w:r>
      <w:rPr>
        <w:i/>
        <w:sz w:val="16"/>
        <w:szCs w:val="16"/>
      </w:rPr>
      <w:t>MAJ le 23/08/2023</w:t>
    </w:r>
    <w:r w:rsidRPr="007D3739">
      <w:rPr>
        <w:i/>
        <w:sz w:val="16"/>
        <w:szCs w:val="16"/>
      </w:rPr>
      <w:ptab w:relativeTo="margin" w:alignment="center" w:leader="none"/>
    </w:r>
    <w:r>
      <w:rPr>
        <w:i/>
        <w:sz w:val="16"/>
        <w:szCs w:val="16"/>
      </w:rPr>
      <w:t>Demande Accès bâtiment IRS-UN</w:t>
    </w:r>
    <w:r w:rsidRPr="007D3739">
      <w:rPr>
        <w:i/>
        <w:sz w:val="16"/>
        <w:szCs w:val="16"/>
      </w:rPr>
      <w:ptab w:relativeTo="margin" w:alignment="right" w:leader="none"/>
    </w:r>
    <w:r w:rsidRPr="007D3739">
      <w:rPr>
        <w:i/>
        <w:sz w:val="16"/>
        <w:szCs w:val="16"/>
      </w:rPr>
      <w:fldChar w:fldCharType="begin"/>
    </w:r>
    <w:r w:rsidRPr="007D3739">
      <w:rPr>
        <w:i/>
        <w:sz w:val="16"/>
        <w:szCs w:val="16"/>
      </w:rPr>
      <w:instrText>PAGE   \* MERGEFORMAT</w:instrText>
    </w:r>
    <w:r w:rsidRPr="007D3739">
      <w:rPr>
        <w:i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7D3739">
      <w:rPr>
        <w:i/>
        <w:sz w:val="16"/>
        <w:szCs w:val="16"/>
      </w:rPr>
      <w:fldChar w:fldCharType="end"/>
    </w:r>
    <w:r>
      <w:rPr>
        <w:i/>
        <w:sz w:val="16"/>
        <w:szCs w:val="16"/>
      </w:rPr>
      <w:t>/2</w:t>
    </w:r>
  </w:p>
  <w:p w14:paraId="4DF21D73" w14:textId="77777777" w:rsidR="000B4309" w:rsidRDefault="000B43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0AB93" w14:textId="77777777" w:rsidR="00AD1967" w:rsidRDefault="00AD1967" w:rsidP="006715DF">
      <w:pPr>
        <w:spacing w:after="0" w:line="240" w:lineRule="auto"/>
      </w:pPr>
      <w:r>
        <w:separator/>
      </w:r>
    </w:p>
  </w:footnote>
  <w:footnote w:type="continuationSeparator" w:id="0">
    <w:p w14:paraId="3BBDF9FF" w14:textId="77777777" w:rsidR="00AD1967" w:rsidRDefault="00AD1967" w:rsidP="0067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31D7" w14:textId="3C8252F4" w:rsidR="00E001E0" w:rsidRDefault="008D7668" w:rsidP="00707017">
    <w:pPr>
      <w:spacing w:after="120" w:line="240" w:lineRule="auto"/>
      <w:jc w:val="right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B53560" wp14:editId="218D919C">
          <wp:simplePos x="0" y="0"/>
          <wp:positionH relativeFrom="column">
            <wp:posOffset>-276225</wp:posOffset>
          </wp:positionH>
          <wp:positionV relativeFrom="paragraph">
            <wp:posOffset>-142875</wp:posOffset>
          </wp:positionV>
          <wp:extent cx="1476375" cy="495826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e_Nantes-U_noir-72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495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01E0" w:rsidRPr="006D30B1">
      <w:rPr>
        <w:rFonts w:ascii="Arial" w:hAnsi="Arial" w:cs="Arial"/>
        <w:b/>
        <w:sz w:val="28"/>
        <w:szCs w:val="28"/>
      </w:rPr>
      <w:t xml:space="preserve"> </w:t>
    </w:r>
    <w:r w:rsidR="00E001E0">
      <w:rPr>
        <w:rFonts w:ascii="Arial" w:hAnsi="Arial" w:cs="Arial"/>
        <w:b/>
        <w:sz w:val="28"/>
        <w:szCs w:val="28"/>
      </w:rPr>
      <w:t xml:space="preserve">               </w:t>
    </w:r>
  </w:p>
  <w:p w14:paraId="011AA57B" w14:textId="0B2A91F5" w:rsidR="00E001E0" w:rsidRDefault="00E001E0" w:rsidP="00707017">
    <w:pPr>
      <w:spacing w:after="120" w:line="240" w:lineRule="auto"/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28"/>
        <w:szCs w:val="28"/>
      </w:rPr>
      <w:t xml:space="preserve"> </w:t>
    </w:r>
    <w:r w:rsidRPr="003E0EAD">
      <w:rPr>
        <w:rFonts w:ascii="Arial" w:hAnsi="Arial" w:cs="Arial"/>
        <w:b/>
        <w:sz w:val="36"/>
        <w:szCs w:val="36"/>
      </w:rPr>
      <w:t>Demande Accès bâtiment IRS</w:t>
    </w:r>
    <w:r w:rsidR="007F1878">
      <w:rPr>
        <w:rFonts w:ascii="Arial" w:hAnsi="Arial" w:cs="Arial"/>
        <w:b/>
        <w:sz w:val="36"/>
        <w:szCs w:val="36"/>
      </w:rPr>
      <w:t>-UN</w:t>
    </w:r>
  </w:p>
  <w:p w14:paraId="7B2E09B1" w14:textId="7FF8E36E" w:rsidR="008D7668" w:rsidRPr="003E0EAD" w:rsidRDefault="008D7668" w:rsidP="00707017">
    <w:pPr>
      <w:spacing w:after="120" w:line="240" w:lineRule="auto"/>
      <w:jc w:val="right"/>
      <w:rPr>
        <w:sz w:val="36"/>
        <w:szCs w:val="36"/>
      </w:rPr>
    </w:pPr>
    <w:r w:rsidRPr="00EA5E5A">
      <w:rPr>
        <w:rFonts w:cstheme="minorHAnsi"/>
        <w:i/>
      </w:rPr>
      <w:t xml:space="preserve">à remettre à l’accueil du bâtiment ou à envoyer à l’adresse générique : </w:t>
    </w:r>
    <w:hyperlink r:id="rId2" w:history="1">
      <w:r w:rsidRPr="00EA5E5A">
        <w:rPr>
          <w:rStyle w:val="Lienhypertexte"/>
          <w:rFonts w:cstheme="minorHAnsi"/>
          <w:b/>
          <w:bCs/>
          <w:i/>
        </w:rPr>
        <w:t>acces.irs@univ-nantes.f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C20"/>
    <w:multiLevelType w:val="hybridMultilevel"/>
    <w:tmpl w:val="FDDC92D4"/>
    <w:lvl w:ilvl="0" w:tplc="B8C883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7EEF"/>
    <w:multiLevelType w:val="hybridMultilevel"/>
    <w:tmpl w:val="48EAA26E"/>
    <w:lvl w:ilvl="0" w:tplc="32D8F1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62587"/>
    <w:multiLevelType w:val="hybridMultilevel"/>
    <w:tmpl w:val="D5B40252"/>
    <w:lvl w:ilvl="0" w:tplc="BDB673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B0E00"/>
    <w:multiLevelType w:val="hybridMultilevel"/>
    <w:tmpl w:val="9CEED568"/>
    <w:lvl w:ilvl="0" w:tplc="006CAD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82706"/>
    <w:multiLevelType w:val="hybridMultilevel"/>
    <w:tmpl w:val="094AB9D4"/>
    <w:lvl w:ilvl="0" w:tplc="02B08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81157"/>
    <w:multiLevelType w:val="hybridMultilevel"/>
    <w:tmpl w:val="3B0204E2"/>
    <w:lvl w:ilvl="0" w:tplc="70D634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F676D"/>
    <w:multiLevelType w:val="hybridMultilevel"/>
    <w:tmpl w:val="04AC93A4"/>
    <w:lvl w:ilvl="0" w:tplc="60BED41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D66604"/>
    <w:multiLevelType w:val="hybridMultilevel"/>
    <w:tmpl w:val="D1C88A72"/>
    <w:lvl w:ilvl="0" w:tplc="22FCA3A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1213B"/>
    <w:multiLevelType w:val="hybridMultilevel"/>
    <w:tmpl w:val="986C0FB6"/>
    <w:lvl w:ilvl="0" w:tplc="60BED416">
      <w:start w:val="1"/>
      <w:numFmt w:val="bullet"/>
      <w:lvlText w:val="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B55C9A"/>
    <w:multiLevelType w:val="hybridMultilevel"/>
    <w:tmpl w:val="957E7C10"/>
    <w:lvl w:ilvl="0" w:tplc="60BED416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CE"/>
    <w:rsid w:val="0000064D"/>
    <w:rsid w:val="00001BBE"/>
    <w:rsid w:val="00002D49"/>
    <w:rsid w:val="00004194"/>
    <w:rsid w:val="000075D3"/>
    <w:rsid w:val="000150B0"/>
    <w:rsid w:val="000246A8"/>
    <w:rsid w:val="000270A6"/>
    <w:rsid w:val="00040E7C"/>
    <w:rsid w:val="000452A4"/>
    <w:rsid w:val="000507BA"/>
    <w:rsid w:val="00061F15"/>
    <w:rsid w:val="0007666F"/>
    <w:rsid w:val="00090F37"/>
    <w:rsid w:val="000974A3"/>
    <w:rsid w:val="000B0C3C"/>
    <w:rsid w:val="000B2470"/>
    <w:rsid w:val="000B4309"/>
    <w:rsid w:val="000B4DA3"/>
    <w:rsid w:val="000B5E66"/>
    <w:rsid w:val="000B78AD"/>
    <w:rsid w:val="000C4D18"/>
    <w:rsid w:val="000D617F"/>
    <w:rsid w:val="000E3A5D"/>
    <w:rsid w:val="000E48B4"/>
    <w:rsid w:val="000E5892"/>
    <w:rsid w:val="000F4761"/>
    <w:rsid w:val="000F7F2C"/>
    <w:rsid w:val="00101874"/>
    <w:rsid w:val="00124CF4"/>
    <w:rsid w:val="001323D8"/>
    <w:rsid w:val="001347EB"/>
    <w:rsid w:val="00147702"/>
    <w:rsid w:val="00150E02"/>
    <w:rsid w:val="001529CA"/>
    <w:rsid w:val="00161CFB"/>
    <w:rsid w:val="00171409"/>
    <w:rsid w:val="001761D6"/>
    <w:rsid w:val="001766B1"/>
    <w:rsid w:val="001771ED"/>
    <w:rsid w:val="00180DB2"/>
    <w:rsid w:val="00184BB6"/>
    <w:rsid w:val="00192B2B"/>
    <w:rsid w:val="0019346C"/>
    <w:rsid w:val="00193A61"/>
    <w:rsid w:val="001976C3"/>
    <w:rsid w:val="001A2403"/>
    <w:rsid w:val="001B4304"/>
    <w:rsid w:val="001B7C4D"/>
    <w:rsid w:val="001C0552"/>
    <w:rsid w:val="001C4764"/>
    <w:rsid w:val="001C5554"/>
    <w:rsid w:val="001D6A56"/>
    <w:rsid w:val="001E38E9"/>
    <w:rsid w:val="001E4041"/>
    <w:rsid w:val="001E44AE"/>
    <w:rsid w:val="001F27C9"/>
    <w:rsid w:val="001F4603"/>
    <w:rsid w:val="001F46A7"/>
    <w:rsid w:val="001F70B6"/>
    <w:rsid w:val="00200207"/>
    <w:rsid w:val="00200E26"/>
    <w:rsid w:val="002010F6"/>
    <w:rsid w:val="00207D1F"/>
    <w:rsid w:val="00213E33"/>
    <w:rsid w:val="00223FDE"/>
    <w:rsid w:val="00224AB4"/>
    <w:rsid w:val="00227775"/>
    <w:rsid w:val="002327F3"/>
    <w:rsid w:val="002408AB"/>
    <w:rsid w:val="00244F4C"/>
    <w:rsid w:val="002461A2"/>
    <w:rsid w:val="00250DBE"/>
    <w:rsid w:val="00256658"/>
    <w:rsid w:val="00267AE3"/>
    <w:rsid w:val="00271095"/>
    <w:rsid w:val="00271475"/>
    <w:rsid w:val="00293934"/>
    <w:rsid w:val="00293E0B"/>
    <w:rsid w:val="00294F7C"/>
    <w:rsid w:val="00295EEA"/>
    <w:rsid w:val="002A6E85"/>
    <w:rsid w:val="002B1A23"/>
    <w:rsid w:val="002B51DA"/>
    <w:rsid w:val="002B5BDB"/>
    <w:rsid w:val="002C2399"/>
    <w:rsid w:val="002C651D"/>
    <w:rsid w:val="002D5575"/>
    <w:rsid w:val="002E2ED8"/>
    <w:rsid w:val="002E5FD1"/>
    <w:rsid w:val="003062E5"/>
    <w:rsid w:val="00313C84"/>
    <w:rsid w:val="003154E4"/>
    <w:rsid w:val="003165AA"/>
    <w:rsid w:val="00322E94"/>
    <w:rsid w:val="003250A7"/>
    <w:rsid w:val="00326A89"/>
    <w:rsid w:val="00326AE7"/>
    <w:rsid w:val="00326E11"/>
    <w:rsid w:val="003320AF"/>
    <w:rsid w:val="00346F68"/>
    <w:rsid w:val="00354AA2"/>
    <w:rsid w:val="00364973"/>
    <w:rsid w:val="00367E6B"/>
    <w:rsid w:val="00371674"/>
    <w:rsid w:val="00372970"/>
    <w:rsid w:val="00375F60"/>
    <w:rsid w:val="00384625"/>
    <w:rsid w:val="00384BF3"/>
    <w:rsid w:val="003C1722"/>
    <w:rsid w:val="003C2078"/>
    <w:rsid w:val="003C5A0A"/>
    <w:rsid w:val="003C7020"/>
    <w:rsid w:val="003D141F"/>
    <w:rsid w:val="003E0EAD"/>
    <w:rsid w:val="003E5049"/>
    <w:rsid w:val="003E6E47"/>
    <w:rsid w:val="003E7A2A"/>
    <w:rsid w:val="003F2D84"/>
    <w:rsid w:val="003F7EC2"/>
    <w:rsid w:val="00402B0F"/>
    <w:rsid w:val="00403968"/>
    <w:rsid w:val="004078B5"/>
    <w:rsid w:val="004102F5"/>
    <w:rsid w:val="00420EC2"/>
    <w:rsid w:val="00424E35"/>
    <w:rsid w:val="00427AC8"/>
    <w:rsid w:val="00436045"/>
    <w:rsid w:val="004449DD"/>
    <w:rsid w:val="00453573"/>
    <w:rsid w:val="004579B2"/>
    <w:rsid w:val="0046584B"/>
    <w:rsid w:val="00471C9E"/>
    <w:rsid w:val="004747B1"/>
    <w:rsid w:val="00482A46"/>
    <w:rsid w:val="00484C2E"/>
    <w:rsid w:val="00485CB0"/>
    <w:rsid w:val="00490360"/>
    <w:rsid w:val="00492E5C"/>
    <w:rsid w:val="004964AB"/>
    <w:rsid w:val="004A07EA"/>
    <w:rsid w:val="004A0948"/>
    <w:rsid w:val="004A31B5"/>
    <w:rsid w:val="004B1D15"/>
    <w:rsid w:val="004B5FD7"/>
    <w:rsid w:val="004D04E7"/>
    <w:rsid w:val="004D7AB8"/>
    <w:rsid w:val="004E7DDE"/>
    <w:rsid w:val="005013D4"/>
    <w:rsid w:val="005046B4"/>
    <w:rsid w:val="00512D3F"/>
    <w:rsid w:val="00512EC1"/>
    <w:rsid w:val="00535AFA"/>
    <w:rsid w:val="00535D72"/>
    <w:rsid w:val="00537FCA"/>
    <w:rsid w:val="0054232B"/>
    <w:rsid w:val="00555917"/>
    <w:rsid w:val="00573BC5"/>
    <w:rsid w:val="00576493"/>
    <w:rsid w:val="0058483E"/>
    <w:rsid w:val="00593EF9"/>
    <w:rsid w:val="00593FBC"/>
    <w:rsid w:val="00597264"/>
    <w:rsid w:val="005C36B6"/>
    <w:rsid w:val="005C48EB"/>
    <w:rsid w:val="005C4F42"/>
    <w:rsid w:val="005C56E5"/>
    <w:rsid w:val="005D4F5F"/>
    <w:rsid w:val="005F3C02"/>
    <w:rsid w:val="0060003B"/>
    <w:rsid w:val="00601EED"/>
    <w:rsid w:val="00623698"/>
    <w:rsid w:val="00632E37"/>
    <w:rsid w:val="00642055"/>
    <w:rsid w:val="00644371"/>
    <w:rsid w:val="00662640"/>
    <w:rsid w:val="006715DF"/>
    <w:rsid w:val="006734F3"/>
    <w:rsid w:val="00673873"/>
    <w:rsid w:val="00677B9E"/>
    <w:rsid w:val="0068576C"/>
    <w:rsid w:val="006875C5"/>
    <w:rsid w:val="006879FA"/>
    <w:rsid w:val="006978BB"/>
    <w:rsid w:val="006A0EB1"/>
    <w:rsid w:val="006A2D05"/>
    <w:rsid w:val="006B1F6E"/>
    <w:rsid w:val="006B5AF3"/>
    <w:rsid w:val="006C3052"/>
    <w:rsid w:val="006C3487"/>
    <w:rsid w:val="006D30B1"/>
    <w:rsid w:val="006D4D4E"/>
    <w:rsid w:val="006E6682"/>
    <w:rsid w:val="006F204C"/>
    <w:rsid w:val="006F7E1D"/>
    <w:rsid w:val="00705AF4"/>
    <w:rsid w:val="00707017"/>
    <w:rsid w:val="00710D33"/>
    <w:rsid w:val="0071101B"/>
    <w:rsid w:val="007124A1"/>
    <w:rsid w:val="00717556"/>
    <w:rsid w:val="0072489C"/>
    <w:rsid w:val="00726198"/>
    <w:rsid w:val="007262A4"/>
    <w:rsid w:val="0074276B"/>
    <w:rsid w:val="00744195"/>
    <w:rsid w:val="00746F36"/>
    <w:rsid w:val="0075213C"/>
    <w:rsid w:val="00754B5F"/>
    <w:rsid w:val="00755979"/>
    <w:rsid w:val="00756A5C"/>
    <w:rsid w:val="0076114A"/>
    <w:rsid w:val="00770C4C"/>
    <w:rsid w:val="00771ACB"/>
    <w:rsid w:val="007734C6"/>
    <w:rsid w:val="00776078"/>
    <w:rsid w:val="007760F2"/>
    <w:rsid w:val="00776A60"/>
    <w:rsid w:val="00787005"/>
    <w:rsid w:val="007A2B2B"/>
    <w:rsid w:val="007B3E13"/>
    <w:rsid w:val="007D3739"/>
    <w:rsid w:val="007E0731"/>
    <w:rsid w:val="007F1878"/>
    <w:rsid w:val="007F3D60"/>
    <w:rsid w:val="0081462B"/>
    <w:rsid w:val="008151D4"/>
    <w:rsid w:val="00821842"/>
    <w:rsid w:val="00823907"/>
    <w:rsid w:val="0082638A"/>
    <w:rsid w:val="0082715A"/>
    <w:rsid w:val="0085046C"/>
    <w:rsid w:val="008512D6"/>
    <w:rsid w:val="008517DB"/>
    <w:rsid w:val="00865888"/>
    <w:rsid w:val="008726EC"/>
    <w:rsid w:val="00872FCF"/>
    <w:rsid w:val="0087393E"/>
    <w:rsid w:val="00877712"/>
    <w:rsid w:val="00893246"/>
    <w:rsid w:val="00897E85"/>
    <w:rsid w:val="008A0B8F"/>
    <w:rsid w:val="008A135B"/>
    <w:rsid w:val="008B1609"/>
    <w:rsid w:val="008B7FCA"/>
    <w:rsid w:val="008D231A"/>
    <w:rsid w:val="008D2E1C"/>
    <w:rsid w:val="008D72B6"/>
    <w:rsid w:val="008D7668"/>
    <w:rsid w:val="008D7BE2"/>
    <w:rsid w:val="008E4F4D"/>
    <w:rsid w:val="008F0518"/>
    <w:rsid w:val="008F2634"/>
    <w:rsid w:val="008F2F6A"/>
    <w:rsid w:val="008F6E43"/>
    <w:rsid w:val="0090392B"/>
    <w:rsid w:val="00904C21"/>
    <w:rsid w:val="009063CA"/>
    <w:rsid w:val="00916E51"/>
    <w:rsid w:val="009263F8"/>
    <w:rsid w:val="00926DD1"/>
    <w:rsid w:val="00930D62"/>
    <w:rsid w:val="0093452C"/>
    <w:rsid w:val="00935EC0"/>
    <w:rsid w:val="00936799"/>
    <w:rsid w:val="00937D81"/>
    <w:rsid w:val="00943792"/>
    <w:rsid w:val="00943EDB"/>
    <w:rsid w:val="00944571"/>
    <w:rsid w:val="00945E23"/>
    <w:rsid w:val="0094712E"/>
    <w:rsid w:val="00955592"/>
    <w:rsid w:val="00967677"/>
    <w:rsid w:val="009704D3"/>
    <w:rsid w:val="00974924"/>
    <w:rsid w:val="00975D48"/>
    <w:rsid w:val="009773E7"/>
    <w:rsid w:val="00982E77"/>
    <w:rsid w:val="009836C1"/>
    <w:rsid w:val="009853E6"/>
    <w:rsid w:val="009A280E"/>
    <w:rsid w:val="009B079A"/>
    <w:rsid w:val="009B244E"/>
    <w:rsid w:val="009C3A46"/>
    <w:rsid w:val="009C42AB"/>
    <w:rsid w:val="009C7B20"/>
    <w:rsid w:val="009D4F50"/>
    <w:rsid w:val="009E4D64"/>
    <w:rsid w:val="009E60DC"/>
    <w:rsid w:val="00A0132B"/>
    <w:rsid w:val="00A02CEB"/>
    <w:rsid w:val="00A03FFA"/>
    <w:rsid w:val="00A04736"/>
    <w:rsid w:val="00A04743"/>
    <w:rsid w:val="00A225DA"/>
    <w:rsid w:val="00A265C6"/>
    <w:rsid w:val="00A26C62"/>
    <w:rsid w:val="00A26F21"/>
    <w:rsid w:val="00A312FB"/>
    <w:rsid w:val="00A32F04"/>
    <w:rsid w:val="00A402ED"/>
    <w:rsid w:val="00A46A68"/>
    <w:rsid w:val="00A47A88"/>
    <w:rsid w:val="00A55A89"/>
    <w:rsid w:val="00A562A6"/>
    <w:rsid w:val="00A649EE"/>
    <w:rsid w:val="00A7072B"/>
    <w:rsid w:val="00A8085B"/>
    <w:rsid w:val="00A81044"/>
    <w:rsid w:val="00A82077"/>
    <w:rsid w:val="00A847EA"/>
    <w:rsid w:val="00A87DFD"/>
    <w:rsid w:val="00A92082"/>
    <w:rsid w:val="00A922BB"/>
    <w:rsid w:val="00A92974"/>
    <w:rsid w:val="00A9357F"/>
    <w:rsid w:val="00A9505D"/>
    <w:rsid w:val="00A95B65"/>
    <w:rsid w:val="00A960BE"/>
    <w:rsid w:val="00A96591"/>
    <w:rsid w:val="00AA5293"/>
    <w:rsid w:val="00AA67C7"/>
    <w:rsid w:val="00AA7FBD"/>
    <w:rsid w:val="00AB0BF8"/>
    <w:rsid w:val="00AB772F"/>
    <w:rsid w:val="00AC4AF4"/>
    <w:rsid w:val="00AC58E7"/>
    <w:rsid w:val="00AD1967"/>
    <w:rsid w:val="00AD3131"/>
    <w:rsid w:val="00AE3A58"/>
    <w:rsid w:val="00AF04FB"/>
    <w:rsid w:val="00AF0E27"/>
    <w:rsid w:val="00AF4598"/>
    <w:rsid w:val="00AF5D4F"/>
    <w:rsid w:val="00B00764"/>
    <w:rsid w:val="00B01CC1"/>
    <w:rsid w:val="00B04E2E"/>
    <w:rsid w:val="00B079D0"/>
    <w:rsid w:val="00B31810"/>
    <w:rsid w:val="00B374F4"/>
    <w:rsid w:val="00B52A24"/>
    <w:rsid w:val="00B66463"/>
    <w:rsid w:val="00B67EDE"/>
    <w:rsid w:val="00B73D08"/>
    <w:rsid w:val="00B766A7"/>
    <w:rsid w:val="00B80C78"/>
    <w:rsid w:val="00B86C4E"/>
    <w:rsid w:val="00B939E7"/>
    <w:rsid w:val="00B96AE0"/>
    <w:rsid w:val="00BA3669"/>
    <w:rsid w:val="00BB12F5"/>
    <w:rsid w:val="00BB2D6F"/>
    <w:rsid w:val="00BB7DE5"/>
    <w:rsid w:val="00BC241F"/>
    <w:rsid w:val="00BC615D"/>
    <w:rsid w:val="00BF2CC2"/>
    <w:rsid w:val="00C0597E"/>
    <w:rsid w:val="00C06904"/>
    <w:rsid w:val="00C06CB9"/>
    <w:rsid w:val="00C13573"/>
    <w:rsid w:val="00C16BD0"/>
    <w:rsid w:val="00C33E81"/>
    <w:rsid w:val="00C450EC"/>
    <w:rsid w:val="00C676BB"/>
    <w:rsid w:val="00C7770E"/>
    <w:rsid w:val="00C95AF8"/>
    <w:rsid w:val="00C96DD6"/>
    <w:rsid w:val="00CA18A7"/>
    <w:rsid w:val="00CB76E8"/>
    <w:rsid w:val="00CC17EC"/>
    <w:rsid w:val="00CC2FFD"/>
    <w:rsid w:val="00CC4DD4"/>
    <w:rsid w:val="00CC7259"/>
    <w:rsid w:val="00CD49C8"/>
    <w:rsid w:val="00CD5C42"/>
    <w:rsid w:val="00CE527A"/>
    <w:rsid w:val="00CF0CD8"/>
    <w:rsid w:val="00CF48CB"/>
    <w:rsid w:val="00CF6389"/>
    <w:rsid w:val="00CF6603"/>
    <w:rsid w:val="00D045B8"/>
    <w:rsid w:val="00D2248D"/>
    <w:rsid w:val="00D25346"/>
    <w:rsid w:val="00D34903"/>
    <w:rsid w:val="00D43041"/>
    <w:rsid w:val="00D5289F"/>
    <w:rsid w:val="00D566B0"/>
    <w:rsid w:val="00D67C5D"/>
    <w:rsid w:val="00D73FC4"/>
    <w:rsid w:val="00D76AC4"/>
    <w:rsid w:val="00D7770C"/>
    <w:rsid w:val="00D8085E"/>
    <w:rsid w:val="00D96E4D"/>
    <w:rsid w:val="00DB48FD"/>
    <w:rsid w:val="00DC0789"/>
    <w:rsid w:val="00DD5C05"/>
    <w:rsid w:val="00DD799C"/>
    <w:rsid w:val="00DE1DC2"/>
    <w:rsid w:val="00DE5639"/>
    <w:rsid w:val="00DF10D9"/>
    <w:rsid w:val="00E001E0"/>
    <w:rsid w:val="00E0173A"/>
    <w:rsid w:val="00E0421E"/>
    <w:rsid w:val="00E076EA"/>
    <w:rsid w:val="00E07AB2"/>
    <w:rsid w:val="00E124DA"/>
    <w:rsid w:val="00E12A94"/>
    <w:rsid w:val="00E1543B"/>
    <w:rsid w:val="00E21097"/>
    <w:rsid w:val="00E22110"/>
    <w:rsid w:val="00E34D17"/>
    <w:rsid w:val="00E367A7"/>
    <w:rsid w:val="00E47584"/>
    <w:rsid w:val="00E5237B"/>
    <w:rsid w:val="00E5271C"/>
    <w:rsid w:val="00E52835"/>
    <w:rsid w:val="00E52B6B"/>
    <w:rsid w:val="00E54C3D"/>
    <w:rsid w:val="00E560A4"/>
    <w:rsid w:val="00E6198D"/>
    <w:rsid w:val="00E65784"/>
    <w:rsid w:val="00E83DEC"/>
    <w:rsid w:val="00E84F5E"/>
    <w:rsid w:val="00E95F6B"/>
    <w:rsid w:val="00E96BC3"/>
    <w:rsid w:val="00EA2C3C"/>
    <w:rsid w:val="00EA5E5A"/>
    <w:rsid w:val="00EA6C72"/>
    <w:rsid w:val="00EB0156"/>
    <w:rsid w:val="00EC3EF5"/>
    <w:rsid w:val="00ED145B"/>
    <w:rsid w:val="00EE35A3"/>
    <w:rsid w:val="00EE4F22"/>
    <w:rsid w:val="00EE5EE8"/>
    <w:rsid w:val="00F02A7E"/>
    <w:rsid w:val="00F036E9"/>
    <w:rsid w:val="00F12A01"/>
    <w:rsid w:val="00F16F9F"/>
    <w:rsid w:val="00F21637"/>
    <w:rsid w:val="00F21E8A"/>
    <w:rsid w:val="00F308DD"/>
    <w:rsid w:val="00F31B05"/>
    <w:rsid w:val="00F31DCE"/>
    <w:rsid w:val="00F576EB"/>
    <w:rsid w:val="00F64D5E"/>
    <w:rsid w:val="00F87CCD"/>
    <w:rsid w:val="00F94A40"/>
    <w:rsid w:val="00FC5FD8"/>
    <w:rsid w:val="00FD11BE"/>
    <w:rsid w:val="00FD7402"/>
    <w:rsid w:val="00FE1930"/>
    <w:rsid w:val="00FE4521"/>
    <w:rsid w:val="00FF6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38523F"/>
  <w15:docId w15:val="{A757AB85-4E24-42E2-B6AF-718ED578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A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E2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7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5DF"/>
  </w:style>
  <w:style w:type="paragraph" w:styleId="Pieddepage">
    <w:name w:val="footer"/>
    <w:basedOn w:val="Normal"/>
    <w:link w:val="PieddepageCar"/>
    <w:uiPriority w:val="99"/>
    <w:unhideWhenUsed/>
    <w:rsid w:val="0067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5DF"/>
  </w:style>
  <w:style w:type="character" w:styleId="Lienhypertexte">
    <w:name w:val="Hyperlink"/>
    <w:basedOn w:val="Policepardfaut"/>
    <w:uiPriority w:val="99"/>
    <w:unhideWhenUsed/>
    <w:rsid w:val="00A0474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F2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C241F"/>
    <w:pPr>
      <w:ind w:left="720"/>
      <w:contextualSpacing/>
    </w:pPr>
  </w:style>
  <w:style w:type="paragraph" w:styleId="Sansinterligne">
    <w:name w:val="No Spacing"/>
    <w:uiPriority w:val="1"/>
    <w:qFormat/>
    <w:rsid w:val="00326A89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A265C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37D81"/>
    <w:rPr>
      <w:color w:val="808080"/>
    </w:rPr>
  </w:style>
  <w:style w:type="character" w:customStyle="1" w:styleId="Style1">
    <w:name w:val="Style1"/>
    <w:basedOn w:val="Policepardfaut"/>
    <w:uiPriority w:val="1"/>
    <w:rsid w:val="004102F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ces%2Eirs%40univ-nantes%2Ef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AF6F7787EA4CD7B1EF65ABA7881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1898C-96F1-436B-8ADF-F042E70D547C}"/>
      </w:docPartPr>
      <w:docPartBody>
        <w:p w:rsidR="00A20D89" w:rsidRDefault="009C28E4" w:rsidP="009C28E4">
          <w:pPr>
            <w:pStyle w:val="69AF6F7787EA4CD7B1EF65ABA7881CAE12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7796201582394B5784678B1D65713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EC391-0BA4-498A-85B4-507DD58F0B95}"/>
      </w:docPartPr>
      <w:docPartBody>
        <w:p w:rsidR="00A20D89" w:rsidRDefault="009C28E4" w:rsidP="009C28E4">
          <w:pPr>
            <w:pStyle w:val="7796201582394B5784678B1D65713D9812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2BF9118ACDC847BCB7ED757A59A08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6EF85-55CF-416F-A64F-D667603B1EA6}"/>
      </w:docPartPr>
      <w:docPartBody>
        <w:p w:rsidR="00A20D89" w:rsidRDefault="009C28E4" w:rsidP="009C28E4">
          <w:pPr>
            <w:pStyle w:val="2BF9118ACDC847BCB7ED757A59A08F0712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C32A9F92066C4250AE98A0FCCBC1F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DF9753-7D94-4820-B886-D1C6E7898E47}"/>
      </w:docPartPr>
      <w:docPartBody>
        <w:p w:rsidR="00A20D89" w:rsidRDefault="009C28E4" w:rsidP="009C28E4">
          <w:pPr>
            <w:pStyle w:val="C32A9F92066C4250AE98A0FCCBC1FB0B12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94182ED475C24D91956133DD35DBE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82841-755E-4DBA-8ED3-E65612A6713C}"/>
      </w:docPartPr>
      <w:docPartBody>
        <w:p w:rsidR="00A20D89" w:rsidRDefault="009C28E4" w:rsidP="009C28E4">
          <w:pPr>
            <w:pStyle w:val="94182ED475C24D91956133DD35DBE41A12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C4A2CFC920B04EFD987533756B4BF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D12BA-928E-4368-A5A5-D4761FA136CA}"/>
      </w:docPartPr>
      <w:docPartBody>
        <w:p w:rsidR="00A20D89" w:rsidRDefault="009C28E4" w:rsidP="009C28E4">
          <w:pPr>
            <w:pStyle w:val="C4A2CFC920B04EFD987533756B4BF0A712"/>
          </w:pPr>
          <w:r>
            <w:rPr>
              <w:rStyle w:val="Textedelespacerserv"/>
            </w:rPr>
            <w:t>e</w:t>
          </w:r>
          <w:r w:rsidRPr="00E70DCB">
            <w:rPr>
              <w:rStyle w:val="Textedelespacerserv"/>
            </w:rPr>
            <w:t>ntre</w:t>
          </w:r>
          <w:r>
            <w:rPr>
              <w:rStyle w:val="Textedelespacerserv"/>
            </w:rPr>
            <w:t>z</w:t>
          </w:r>
          <w:r w:rsidRPr="00E70DCB">
            <w:rPr>
              <w:rStyle w:val="Textedelespacerserv"/>
            </w:rPr>
            <w:t xml:space="preserve"> une date</w:t>
          </w:r>
        </w:p>
      </w:docPartBody>
    </w:docPart>
    <w:docPart>
      <w:docPartPr>
        <w:name w:val="6E1BF20C17C4485F9592C28B2C888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312F9-DC44-4846-90B5-034B53B0BEB8}"/>
      </w:docPartPr>
      <w:docPartBody>
        <w:p w:rsidR="00575651" w:rsidRDefault="00F866DE" w:rsidP="00F866DE">
          <w:pPr>
            <w:pStyle w:val="6E1BF20C17C4485F9592C28B2C8880B1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E91E167A3C5D4E2A8BE63BEFE061D0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456A1-591A-41FB-A4C6-D5D688C45690}"/>
      </w:docPartPr>
      <w:docPartBody>
        <w:p w:rsidR="00575651" w:rsidRDefault="00F866DE" w:rsidP="00F866DE">
          <w:pPr>
            <w:pStyle w:val="E91E167A3C5D4E2A8BE63BEFE061D082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3"/>
    <w:rsid w:val="00387637"/>
    <w:rsid w:val="004C2B56"/>
    <w:rsid w:val="004E5E6E"/>
    <w:rsid w:val="00575651"/>
    <w:rsid w:val="009C28E4"/>
    <w:rsid w:val="00A20D89"/>
    <w:rsid w:val="00A46AB3"/>
    <w:rsid w:val="00F8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66DE"/>
    <w:rPr>
      <w:color w:val="808080"/>
    </w:rPr>
  </w:style>
  <w:style w:type="paragraph" w:customStyle="1" w:styleId="69AF6F7787EA4CD7B1EF65ABA7881CAE">
    <w:name w:val="69AF6F7787EA4CD7B1EF65ABA7881CAE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">
    <w:name w:val="7796201582394B5784678B1D65713D98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">
    <w:name w:val="2BF9118ACDC847BCB7ED757A59A08F07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">
    <w:name w:val="C32A9F92066C4250AE98A0FCCBC1FB0B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">
    <w:name w:val="94182ED475C24D91956133DD35DBE41A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">
    <w:name w:val="B767003F8A0E414D9E0FE669E8AAE6F9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">
    <w:name w:val="C4A2CFC920B04EFD987533756B4BF0A7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">
    <w:name w:val="BAFA8835DE30451B8E046A19F74EC345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">
    <w:name w:val="D290752466444070A69A3E0C4D03FBAE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">
    <w:name w:val="614668F89D3D41ADBDB110A160A741BB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1">
    <w:name w:val="69AF6F7787EA4CD7B1EF65ABA7881CAE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1">
    <w:name w:val="7796201582394B5784678B1D65713D98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1">
    <w:name w:val="2BF9118ACDC847BCB7ED757A59A08F07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1">
    <w:name w:val="C32A9F92066C4250AE98A0FCCBC1FB0B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1">
    <w:name w:val="94182ED475C24D91956133DD35DBE41A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1">
    <w:name w:val="B767003F8A0E414D9E0FE669E8AAE6F9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1">
    <w:name w:val="C4A2CFC920B04EFD987533756B4BF0A7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1">
    <w:name w:val="BAFA8835DE30451B8E046A19F74EC345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1">
    <w:name w:val="D290752466444070A69A3E0C4D03FBAE1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1">
    <w:name w:val="614668F89D3D41ADBDB110A160A741BB1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2">
    <w:name w:val="69AF6F7787EA4CD7B1EF65ABA7881CAE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2">
    <w:name w:val="7796201582394B5784678B1D65713D98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2">
    <w:name w:val="2BF9118ACDC847BCB7ED757A59A08F07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2">
    <w:name w:val="C32A9F92066C4250AE98A0FCCBC1FB0B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2">
    <w:name w:val="94182ED475C24D91956133DD35DBE41A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2">
    <w:name w:val="B767003F8A0E414D9E0FE669E8AAE6F9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2">
    <w:name w:val="C4A2CFC920B04EFD987533756B4BF0A7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2">
    <w:name w:val="BAFA8835DE30451B8E046A19F74EC345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2">
    <w:name w:val="D290752466444070A69A3E0C4D03FBAE2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2">
    <w:name w:val="614668F89D3D41ADBDB110A160A741BB2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3">
    <w:name w:val="69AF6F7787EA4CD7B1EF65ABA7881CAE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3">
    <w:name w:val="7796201582394B5784678B1D65713D98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3">
    <w:name w:val="2BF9118ACDC847BCB7ED757A59A08F07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3">
    <w:name w:val="C32A9F92066C4250AE98A0FCCBC1FB0B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3">
    <w:name w:val="94182ED475C24D91956133DD35DBE41A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3">
    <w:name w:val="B767003F8A0E414D9E0FE669E8AAE6F9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3">
    <w:name w:val="C4A2CFC920B04EFD987533756B4BF0A7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3">
    <w:name w:val="BAFA8835DE30451B8E046A19F74EC345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3">
    <w:name w:val="D290752466444070A69A3E0C4D03FBAE3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3">
    <w:name w:val="614668F89D3D41ADBDB110A160A741BB3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4">
    <w:name w:val="69AF6F7787EA4CD7B1EF65ABA7881CAE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4">
    <w:name w:val="7796201582394B5784678B1D65713D98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4">
    <w:name w:val="2BF9118ACDC847BCB7ED757A59A08F07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4">
    <w:name w:val="C32A9F92066C4250AE98A0FCCBC1FB0B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4">
    <w:name w:val="94182ED475C24D91956133DD35DBE41A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4">
    <w:name w:val="B767003F8A0E414D9E0FE669E8AAE6F9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4">
    <w:name w:val="C4A2CFC920B04EFD987533756B4BF0A7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4">
    <w:name w:val="BAFA8835DE30451B8E046A19F74EC345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4">
    <w:name w:val="D290752466444070A69A3E0C4D03FBAE4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4">
    <w:name w:val="614668F89D3D41ADBDB110A160A741BB4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5">
    <w:name w:val="69AF6F7787EA4CD7B1EF65ABA7881CAE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5">
    <w:name w:val="7796201582394B5784678B1D65713D98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5">
    <w:name w:val="2BF9118ACDC847BCB7ED757A59A08F07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5">
    <w:name w:val="C32A9F92066C4250AE98A0FCCBC1FB0B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5">
    <w:name w:val="94182ED475C24D91956133DD35DBE41A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5">
    <w:name w:val="B767003F8A0E414D9E0FE669E8AAE6F9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5">
    <w:name w:val="C4A2CFC920B04EFD987533756B4BF0A7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5">
    <w:name w:val="BAFA8835DE30451B8E046A19F74EC345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5">
    <w:name w:val="D290752466444070A69A3E0C4D03FBAE5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5">
    <w:name w:val="614668F89D3D41ADBDB110A160A741BB5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6">
    <w:name w:val="69AF6F7787EA4CD7B1EF65ABA7881CAE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6">
    <w:name w:val="7796201582394B5784678B1D65713D98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6">
    <w:name w:val="2BF9118ACDC847BCB7ED757A59A08F07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6">
    <w:name w:val="C32A9F92066C4250AE98A0FCCBC1FB0B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6">
    <w:name w:val="94182ED475C24D91956133DD35DBE41A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6">
    <w:name w:val="B767003F8A0E414D9E0FE669E8AAE6F9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6">
    <w:name w:val="C4A2CFC920B04EFD987533756B4BF0A7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6">
    <w:name w:val="BAFA8835DE30451B8E046A19F74EC345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6">
    <w:name w:val="D290752466444070A69A3E0C4D03FBAE6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6">
    <w:name w:val="614668F89D3D41ADBDB110A160A741BB6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7">
    <w:name w:val="69AF6F7787EA4CD7B1EF65ABA7881CAE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7">
    <w:name w:val="7796201582394B5784678B1D65713D98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7">
    <w:name w:val="2BF9118ACDC847BCB7ED757A59A08F07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7">
    <w:name w:val="C32A9F92066C4250AE98A0FCCBC1FB0B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7">
    <w:name w:val="94182ED475C24D91956133DD35DBE41A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7">
    <w:name w:val="B767003F8A0E414D9E0FE669E8AAE6F9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7">
    <w:name w:val="C4A2CFC920B04EFD987533756B4BF0A7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7">
    <w:name w:val="BAFA8835DE30451B8E046A19F74EC345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7">
    <w:name w:val="D290752466444070A69A3E0C4D03FBAE7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7">
    <w:name w:val="614668F89D3D41ADBDB110A160A741BB7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8">
    <w:name w:val="69AF6F7787EA4CD7B1EF65ABA7881CAE8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8">
    <w:name w:val="7796201582394B5784678B1D65713D988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8">
    <w:name w:val="2BF9118ACDC847BCB7ED757A59A08F078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8">
    <w:name w:val="C32A9F92066C4250AE98A0FCCBC1FB0B8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8">
    <w:name w:val="94182ED475C24D91956133DD35DBE41A8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8">
    <w:name w:val="C4A2CFC920B04EFD987533756B4BF0A78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69AF6F7787EA4CD7B1EF65ABA7881CAE9">
    <w:name w:val="69AF6F7787EA4CD7B1EF65ABA7881CAE9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9">
    <w:name w:val="7796201582394B5784678B1D65713D989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9">
    <w:name w:val="2BF9118ACDC847BCB7ED757A59A08F079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B6D4DD162B8D4A5AAFADFB150E1023F0">
    <w:name w:val="B6D4DD162B8D4A5AAFADFB150E1023F0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9">
    <w:name w:val="C32A9F92066C4250AE98A0FCCBC1FB0B9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9">
    <w:name w:val="94182ED475C24D91956133DD35DBE41A9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9">
    <w:name w:val="C4A2CFC920B04EFD987533756B4BF0A79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69AF6F7787EA4CD7B1EF65ABA7881CAE10">
    <w:name w:val="69AF6F7787EA4CD7B1EF65ABA7881CAE10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10">
    <w:name w:val="7796201582394B5784678B1D65713D9810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10">
    <w:name w:val="2BF9118ACDC847BCB7ED757A59A08F0710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5D70013E57DE435EBE564810AD13D16D">
    <w:name w:val="5D70013E57DE435EBE564810AD13D16D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10">
    <w:name w:val="C32A9F92066C4250AE98A0FCCBC1FB0B10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10">
    <w:name w:val="94182ED475C24D91956133DD35DBE41A10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10">
    <w:name w:val="C4A2CFC920B04EFD987533756B4BF0A710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69AF6F7787EA4CD7B1EF65ABA7881CAE11">
    <w:name w:val="69AF6F7787EA4CD7B1EF65ABA7881CAE11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11">
    <w:name w:val="7796201582394B5784678B1D65713D9811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11">
    <w:name w:val="2BF9118ACDC847BCB7ED757A59A08F0711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11">
    <w:name w:val="C32A9F92066C4250AE98A0FCCBC1FB0B11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11">
    <w:name w:val="94182ED475C24D91956133DD35DBE41A11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11">
    <w:name w:val="C4A2CFC920B04EFD987533756B4BF0A711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69AF6F7787EA4CD7B1EF65ABA7881CAE12">
    <w:name w:val="69AF6F7787EA4CD7B1EF65ABA7881CAE12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12">
    <w:name w:val="7796201582394B5784678B1D65713D9812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12">
    <w:name w:val="2BF9118ACDC847BCB7ED757A59A08F0712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12">
    <w:name w:val="C32A9F92066C4250AE98A0FCCBC1FB0B12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12">
    <w:name w:val="94182ED475C24D91956133DD35DBE41A12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12">
    <w:name w:val="C4A2CFC920B04EFD987533756B4BF0A712"/>
    <w:rsid w:val="009C28E4"/>
    <w:pPr>
      <w:spacing w:after="200" w:line="276" w:lineRule="auto"/>
    </w:pPr>
    <w:rPr>
      <w:rFonts w:eastAsiaTheme="minorHAnsi"/>
      <w:lang w:eastAsia="en-US"/>
    </w:rPr>
  </w:style>
  <w:style w:type="paragraph" w:customStyle="1" w:styleId="6E1BF20C17C4485F9592C28B2C8880B1">
    <w:name w:val="6E1BF20C17C4485F9592C28B2C8880B1"/>
    <w:rsid w:val="00F866DE"/>
  </w:style>
  <w:style w:type="paragraph" w:customStyle="1" w:styleId="E91E167A3C5D4E2A8BE63BEFE061D082">
    <w:name w:val="E91E167A3C5D4E2A8BE63BEFE061D082"/>
    <w:rsid w:val="00F866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F391-8F3E-4356-B6D3-EC69C116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2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</dc:creator>
  <cp:lastModifiedBy>Anne Marie Toullec</cp:lastModifiedBy>
  <cp:revision>305</cp:revision>
  <cp:lastPrinted>2023-08-24T13:49:00Z</cp:lastPrinted>
  <dcterms:created xsi:type="dcterms:W3CDTF">2022-09-23T07:47:00Z</dcterms:created>
  <dcterms:modified xsi:type="dcterms:W3CDTF">2023-08-24T14:19:00Z</dcterms:modified>
</cp:coreProperties>
</file>